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6F81A" w14:textId="63732627" w:rsidR="00CB56C7" w:rsidRPr="00CB56C7" w:rsidRDefault="00CB56C7" w:rsidP="00A05B4B">
      <w:pPr>
        <w:jc w:val="right"/>
        <w:rPr>
          <w:rFonts w:asciiTheme="minorHAnsi" w:hAnsiTheme="minorHAnsi"/>
          <w:sz w:val="20"/>
          <w:szCs w:val="20"/>
        </w:rPr>
      </w:pPr>
      <w:r w:rsidRPr="00CB56C7">
        <w:rPr>
          <w:rFonts w:asciiTheme="minorHAnsi" w:hAnsiTheme="minorHAnsi"/>
          <w:sz w:val="20"/>
          <w:szCs w:val="20"/>
        </w:rPr>
        <w:t>Załącznik nr 3</w:t>
      </w:r>
      <w:r w:rsidR="00CC000C">
        <w:rPr>
          <w:rFonts w:asciiTheme="minorHAnsi" w:hAnsiTheme="minorHAnsi"/>
          <w:sz w:val="20"/>
          <w:szCs w:val="20"/>
        </w:rPr>
        <w:t>a</w:t>
      </w:r>
      <w:r w:rsidRPr="00CB56C7">
        <w:rPr>
          <w:rFonts w:asciiTheme="minorHAnsi" w:hAnsiTheme="minorHAnsi"/>
          <w:sz w:val="20"/>
          <w:szCs w:val="20"/>
        </w:rPr>
        <w:t xml:space="preserve"> do Regulaminu przyznawania środków finansowych na utworzenie miejsc pracy w przedsiębiorstwie społecznym oraz udzielania wsparcia pomostowego finansowego i merytorycznego.</w:t>
      </w:r>
    </w:p>
    <w:p w14:paraId="770759B6" w14:textId="77777777" w:rsidR="002A2BD8" w:rsidRDefault="002A2BD8" w:rsidP="002A2BD8">
      <w:pPr>
        <w:rPr>
          <w:b/>
          <w:sz w:val="20"/>
          <w:szCs w:val="20"/>
        </w:rPr>
      </w:pPr>
    </w:p>
    <w:p w14:paraId="70099DB7" w14:textId="38B1D374" w:rsidR="002A2BD8" w:rsidRDefault="002A2BD8" w:rsidP="002A2BD8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1909D126" w14:textId="77777777" w:rsidR="00331BC3" w:rsidRDefault="00331BC3" w:rsidP="002A2BD8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39630D75" w14:textId="77777777" w:rsidR="00D9458F" w:rsidRDefault="00D9458F" w:rsidP="00D9458F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36"/>
          <w:szCs w:val="20"/>
        </w:rPr>
      </w:pPr>
      <w:r>
        <w:rPr>
          <w:rFonts w:asciiTheme="minorHAnsi" w:hAnsiTheme="minorHAnsi" w:cstheme="minorHAnsi"/>
          <w:b/>
          <w:color w:val="000000"/>
          <w:sz w:val="36"/>
          <w:szCs w:val="20"/>
        </w:rPr>
        <w:t>BIZNESPLAN DLA ISTNIEJĄCEGO 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369BB66" w14:textId="77777777" w:rsidR="00D9458F" w:rsidRPr="00331BC3" w:rsidRDefault="00D9458F" w:rsidP="00D9458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zwa przedsięwzięcia</w:t>
      </w:r>
      <w:r w:rsidRPr="00331BC3">
        <w:rPr>
          <w:rFonts w:asciiTheme="minorHAnsi" w:hAnsiTheme="minorHAnsi" w:cstheme="minorHAnsi"/>
          <w:b/>
        </w:rPr>
        <w:t>:</w:t>
      </w:r>
    </w:p>
    <w:p w14:paraId="6A4714BD" w14:textId="77777777" w:rsidR="00D9458F" w:rsidRPr="00331BC3" w:rsidRDefault="00D9458F" w:rsidP="00D9458F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5A8445FC" w14:textId="4B06E4C1" w:rsidR="00CB56C7" w:rsidRPr="00CB56C7" w:rsidRDefault="00CB56C7" w:rsidP="00331BC3">
      <w:pPr>
        <w:jc w:val="center"/>
        <w:rPr>
          <w:rFonts w:asciiTheme="minorHAnsi" w:hAnsiTheme="minorHAnsi" w:cs="Arial"/>
          <w:b/>
          <w:sz w:val="15"/>
          <w:szCs w:val="15"/>
        </w:rPr>
      </w:pPr>
      <w:r w:rsidRPr="00CB56C7">
        <w:rPr>
          <w:rFonts w:asciiTheme="minorHAnsi" w:hAnsiTheme="minorHAnsi" w:cs="Arial"/>
          <w:sz w:val="21"/>
          <w:szCs w:val="21"/>
        </w:rPr>
        <w:t xml:space="preserve">Projekt współfinansowany jest ze środków Regionalnego Programu Operacyjnego Województwa Małopolskiego na lata 2014-2020 </w:t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w ramach 9 Osi Priorytetowej Region spójny społecznie, </w:t>
      </w:r>
      <w:r w:rsidR="00B61D4D">
        <w:rPr>
          <w:rFonts w:asciiTheme="minorHAnsi" w:hAnsiTheme="minorHAnsi" w:cs="Arial"/>
          <w:sz w:val="21"/>
          <w:szCs w:val="21"/>
          <w:shd w:val="clear" w:color="auto" w:fill="FFFFFF"/>
        </w:rPr>
        <w:br/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>Działanie 9.3 Wsparcie ekonomii społeczne</w:t>
      </w:r>
      <w:r w:rsidR="00B61D4D">
        <w:rPr>
          <w:rFonts w:asciiTheme="minorHAnsi" w:hAnsiTheme="minorHAnsi" w:cs="Arial"/>
          <w:sz w:val="21"/>
          <w:szCs w:val="21"/>
          <w:shd w:val="clear" w:color="auto" w:fill="FFFFFF"/>
        </w:rPr>
        <w:t>j</w:t>
      </w:r>
      <w:r w:rsidRPr="00CB56C7">
        <w:rPr>
          <w:rFonts w:asciiTheme="minorHAnsi" w:hAnsiTheme="minorHAnsi"/>
          <w:sz w:val="21"/>
          <w:szCs w:val="21"/>
        </w:rPr>
        <w:br/>
      </w:r>
    </w:p>
    <w:p w14:paraId="1F7DAA31" w14:textId="5F646B22" w:rsidR="00CB56C7" w:rsidRPr="00E22388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Projekt</w:t>
      </w:r>
      <w:r w:rsidRPr="00E22388">
        <w:rPr>
          <w:rFonts w:asciiTheme="minorHAnsi" w:hAnsiTheme="minorHAnsi"/>
          <w:b/>
          <w:sz w:val="21"/>
          <w:szCs w:val="21"/>
        </w:rPr>
        <w:t xml:space="preserve">: </w:t>
      </w:r>
      <w:r w:rsidR="00E22388" w:rsidRPr="00E22388">
        <w:rPr>
          <w:rFonts w:asciiTheme="minorHAnsi" w:hAnsiTheme="minorHAnsi"/>
          <w:b/>
          <w:bCs/>
          <w:sz w:val="21"/>
          <w:szCs w:val="21"/>
        </w:rPr>
        <w:t>„</w:t>
      </w:r>
      <w:r w:rsidRPr="00E22388">
        <w:rPr>
          <w:rFonts w:asciiTheme="minorHAnsi" w:hAnsiTheme="minorHAnsi"/>
          <w:b/>
          <w:bCs/>
          <w:sz w:val="21"/>
          <w:szCs w:val="21"/>
        </w:rPr>
        <w:t xml:space="preserve"> Małopolski Ośrodek Wsparcia Ekonomii Społecznej – </w:t>
      </w:r>
      <w:r w:rsidR="00E22388" w:rsidRPr="00E22388">
        <w:rPr>
          <w:rFonts w:asciiTheme="minorHAnsi" w:hAnsiTheme="minorHAnsi"/>
          <w:b/>
          <w:bCs/>
          <w:sz w:val="21"/>
          <w:szCs w:val="21"/>
        </w:rPr>
        <w:t xml:space="preserve">Subregion </w:t>
      </w:r>
      <w:r w:rsidR="00C143A2">
        <w:rPr>
          <w:rFonts w:asciiTheme="minorHAnsi" w:hAnsiTheme="minorHAnsi"/>
          <w:b/>
          <w:bCs/>
          <w:sz w:val="21"/>
          <w:szCs w:val="21"/>
        </w:rPr>
        <w:t>Tarnowski</w:t>
      </w:r>
      <w:r w:rsidR="00E22388" w:rsidRPr="00E22388">
        <w:rPr>
          <w:rFonts w:asciiTheme="minorHAnsi" w:hAnsiTheme="minorHAnsi"/>
          <w:b/>
          <w:bCs/>
          <w:sz w:val="21"/>
          <w:szCs w:val="21"/>
        </w:rPr>
        <w:t>”</w:t>
      </w:r>
    </w:p>
    <w:p w14:paraId="32F6E4E1" w14:textId="70FE39E2" w:rsidR="00CB56C7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współfinansowany ze środków Europejskiego Funduszu Społecznego</w:t>
      </w:r>
    </w:p>
    <w:p w14:paraId="63FF90D4" w14:textId="77777777" w:rsidR="00CB56C7" w:rsidRPr="00CB56C7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</w:p>
    <w:p w14:paraId="44B765BA" w14:textId="37BF1585" w:rsidR="00CB56C7" w:rsidRPr="00CB56C7" w:rsidRDefault="00CB56C7" w:rsidP="00331BC3">
      <w:pPr>
        <w:spacing w:after="120"/>
        <w:jc w:val="center"/>
        <w:rPr>
          <w:rFonts w:asciiTheme="minorHAnsi" w:hAnsiTheme="minorHAnsi"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Nr projektu:</w:t>
      </w:r>
      <w:r w:rsidRPr="00CB56C7">
        <w:rPr>
          <w:rFonts w:asciiTheme="minorHAnsi" w:hAnsiTheme="minorHAnsi"/>
          <w:sz w:val="21"/>
          <w:szCs w:val="21"/>
        </w:rPr>
        <w:t xml:space="preserve"> RPMP.09.03.00-12-</w:t>
      </w:r>
      <w:r w:rsidR="00E22388" w:rsidRPr="00C143A2">
        <w:rPr>
          <w:rFonts w:asciiTheme="minorHAnsi" w:hAnsiTheme="minorHAnsi"/>
          <w:sz w:val="21"/>
          <w:szCs w:val="21"/>
        </w:rPr>
        <w:t>000</w:t>
      </w:r>
      <w:r w:rsidR="00C143A2">
        <w:rPr>
          <w:rFonts w:asciiTheme="minorHAnsi" w:hAnsiTheme="minorHAnsi"/>
          <w:sz w:val="21"/>
          <w:szCs w:val="21"/>
        </w:rPr>
        <w:t>3</w:t>
      </w:r>
      <w:r w:rsidRPr="00CB56C7">
        <w:rPr>
          <w:rFonts w:asciiTheme="minorHAnsi" w:hAnsiTheme="minorHAnsi"/>
          <w:sz w:val="21"/>
          <w:szCs w:val="21"/>
        </w:rPr>
        <w:t>/19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Ind w:w="-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3495"/>
      </w:tblGrid>
      <w:tr w:rsidR="00CB56C7" w:rsidRPr="00D57E14" w14:paraId="60419590" w14:textId="77777777" w:rsidTr="00253378">
        <w:trPr>
          <w:trHeight w:val="249"/>
          <w:jc w:val="center"/>
        </w:trPr>
        <w:tc>
          <w:tcPr>
            <w:tcW w:w="3220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349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253378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253378">
        <w:trPr>
          <w:trHeight w:val="425"/>
          <w:jc w:val="center"/>
        </w:trPr>
        <w:tc>
          <w:tcPr>
            <w:tcW w:w="3220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349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253378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350C02F5" w14:textId="5F57F737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6865279"/>
        <w:docPartObj>
          <w:docPartGallery w:val="Table of Contents"/>
          <w:docPartUnique/>
        </w:docPartObj>
      </w:sdtPr>
      <w:sdtEndPr/>
      <w:sdtContent>
        <w:p w14:paraId="33E3F1CD" w14:textId="4E03D71D" w:rsidR="00034E4C" w:rsidRPr="00CB140A" w:rsidRDefault="00034E4C">
          <w:pPr>
            <w:pStyle w:val="Nagwekspisutreci"/>
            <w:rPr>
              <w:color w:val="auto"/>
            </w:rPr>
          </w:pPr>
          <w:r w:rsidRPr="00CB140A">
            <w:rPr>
              <w:color w:val="auto"/>
            </w:rPr>
            <w:t>Spis treści</w:t>
          </w:r>
        </w:p>
        <w:p w14:paraId="5C3434E2" w14:textId="77777777" w:rsidR="00CB140A" w:rsidRDefault="00034E4C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95256" w:history="1">
            <w:r w:rsidR="00CB140A" w:rsidRPr="008C6C01">
              <w:rPr>
                <w:rStyle w:val="Hipercze"/>
                <w:noProof/>
              </w:rPr>
              <w:t>SEKCJA A - INFORMACJE OGÓLNE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6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3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9DDAC6C" w14:textId="77777777" w:rsidR="00CB140A" w:rsidRDefault="0050626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57" w:history="1">
            <w:r w:rsidR="00CB140A" w:rsidRPr="008C6C01">
              <w:rPr>
                <w:rStyle w:val="Hipercze"/>
                <w:noProof/>
              </w:rPr>
              <w:t>1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DANE WNIOSKODAWC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7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3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282CA1C6" w14:textId="77777777" w:rsidR="00CB140A" w:rsidRDefault="0050626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58" w:history="1">
            <w:r w:rsidR="00CB140A" w:rsidRPr="008C6C01">
              <w:rPr>
                <w:rStyle w:val="Hipercze"/>
                <w:noProof/>
              </w:rPr>
              <w:t>2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CHARAKTERYSTYKA PROWADZONEJ/PLANOWANEJ DZIAŁALNOŚC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8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3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346EA0B" w14:textId="77777777" w:rsidR="00CB140A" w:rsidRDefault="00506269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59" w:history="1">
            <w:r w:rsidR="00CB140A" w:rsidRPr="008C6C01">
              <w:rPr>
                <w:rStyle w:val="Hipercze"/>
                <w:noProof/>
              </w:rPr>
              <w:t>SEKCJA B - MODEL BIZNESOW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9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628D7BEA" w14:textId="77777777" w:rsidR="00CB140A" w:rsidRDefault="0050626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0" w:history="1">
            <w:r w:rsidR="00CB140A" w:rsidRPr="008C6C01">
              <w:rPr>
                <w:rStyle w:val="Hipercze"/>
                <w:noProof/>
              </w:rPr>
              <w:t>1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DOCELOWE GRUPY KLIENTÓW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0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68D7AAA1" w14:textId="77777777" w:rsidR="00CB140A" w:rsidRDefault="0050626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1" w:history="1">
            <w:r w:rsidR="00CB140A" w:rsidRPr="008C6C01">
              <w:rPr>
                <w:rStyle w:val="Hipercze"/>
                <w:noProof/>
              </w:rPr>
              <w:t>2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PROPOZYCJA WARTOSC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1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34B9CE89" w14:textId="77777777" w:rsidR="00CB140A" w:rsidRDefault="0050626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2" w:history="1">
            <w:r w:rsidR="00CB140A" w:rsidRPr="008C6C01">
              <w:rPr>
                <w:rStyle w:val="Hipercze"/>
                <w:noProof/>
              </w:rPr>
              <w:t>3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ANAŁY KOMUNIKACJI I SPRZEDAŻ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2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73534C3" w14:textId="77777777" w:rsidR="00CB140A" w:rsidRDefault="0050626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3" w:history="1">
            <w:r w:rsidR="00CB140A" w:rsidRPr="008C6C01">
              <w:rPr>
                <w:rStyle w:val="Hipercze"/>
                <w:noProof/>
              </w:rPr>
              <w:t>4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RELACJE Z KLIENTAM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3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2F35F242" w14:textId="77777777" w:rsidR="00CB140A" w:rsidRDefault="0050626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4" w:history="1">
            <w:r w:rsidR="00CB140A" w:rsidRPr="008C6C01">
              <w:rPr>
                <w:rStyle w:val="Hipercze"/>
                <w:noProof/>
              </w:rPr>
              <w:t>5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LUCZOWE DZIAŁANIA Z ZAKRESU DZIAŁALNOŚCI GOSPODARCZEJ ORAZ SPOŁECZNEJ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4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39BAA83" w14:textId="77777777" w:rsidR="00CB140A" w:rsidRDefault="0050626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5" w:history="1">
            <w:r w:rsidR="00CB140A" w:rsidRPr="008C6C01">
              <w:rPr>
                <w:rStyle w:val="Hipercze"/>
                <w:noProof/>
              </w:rPr>
              <w:t>6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LUCZOWE ZASOB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5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5E949F1" w14:textId="77777777" w:rsidR="00CB140A" w:rsidRDefault="0050626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6" w:history="1">
            <w:r w:rsidR="00CB140A" w:rsidRPr="008C6C01">
              <w:rPr>
                <w:rStyle w:val="Hipercze"/>
                <w:noProof/>
              </w:rPr>
              <w:t>7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LUCZOWI PARTNERZY - od kogo zależy działalność naszej firmy?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6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21C6810A" w14:textId="77777777" w:rsidR="00CB140A" w:rsidRDefault="0050626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7" w:history="1">
            <w:r w:rsidR="00CB140A" w:rsidRPr="008C6C01">
              <w:rPr>
                <w:rStyle w:val="Hipercze"/>
                <w:noProof/>
              </w:rPr>
              <w:t>8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STRUMIENIE PRZYCHODÓW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7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6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75111FB" w14:textId="77777777" w:rsidR="00CB140A" w:rsidRDefault="0050626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8" w:history="1">
            <w:r w:rsidR="00CB140A" w:rsidRPr="008C6C01">
              <w:rPr>
                <w:rStyle w:val="Hipercze"/>
                <w:noProof/>
              </w:rPr>
              <w:t>9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STRUKTURA KOSZTÓW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8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6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C2BB09C" w14:textId="77777777" w:rsidR="00CB140A" w:rsidRDefault="00506269">
          <w:pPr>
            <w:pStyle w:val="Spistreci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9" w:history="1">
            <w:r w:rsidR="00CB140A" w:rsidRPr="008C6C01">
              <w:rPr>
                <w:rStyle w:val="Hipercze"/>
                <w:noProof/>
              </w:rPr>
              <w:t>10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WYNIKI I PŁYNNOŚĆ FINANSOWA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9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7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13233621" w14:textId="77777777" w:rsidR="00CB140A" w:rsidRDefault="00506269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70" w:history="1">
            <w:r w:rsidR="00CB140A" w:rsidRPr="008C6C01">
              <w:rPr>
                <w:rStyle w:val="Hipercze"/>
                <w:noProof/>
              </w:rPr>
              <w:t>SEKCJA C - INFORMACJE DODATKOWE DOTYCZĄCE KLUCZOWYCH SFER ROZWOJU PRZEDSIĘBIORSTW SPOŁECZNYCH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70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8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8E04137" w14:textId="77777777" w:rsidR="00CB140A" w:rsidRDefault="00506269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71" w:history="1">
            <w:r w:rsidR="00CB140A" w:rsidRPr="008C6C01">
              <w:rPr>
                <w:rStyle w:val="Hipercze"/>
                <w:noProof/>
              </w:rPr>
              <w:t>ZAŁĄCZNIK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71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8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AC01964" w14:textId="320D946D" w:rsidR="00034E4C" w:rsidRDefault="00034E4C">
          <w:r>
            <w:rPr>
              <w:b/>
              <w:bCs/>
            </w:rPr>
            <w:fldChar w:fldCharType="end"/>
          </w:r>
        </w:p>
      </w:sdtContent>
    </w:sdt>
    <w:p w14:paraId="4CB3DB23" w14:textId="2AEAA59B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EC27C80" w14:textId="3B550B13" w:rsidR="002A2BD8" w:rsidRDefault="006B5DA9" w:rsidP="006B5DA9">
      <w:pPr>
        <w:pStyle w:val="Nagwek1"/>
      </w:pPr>
      <w:bookmarkStart w:id="0" w:name="_Toc37695256"/>
      <w:r>
        <w:t xml:space="preserve">SEKCJA A - </w:t>
      </w:r>
      <w:r w:rsidR="00CF44A0" w:rsidRPr="00B502E8">
        <w:t>INFORMACJE OGÓLNE</w:t>
      </w:r>
      <w:bookmarkEnd w:id="0"/>
      <w:r w:rsidR="00CF44A0" w:rsidRPr="00B502E8">
        <w:t xml:space="preserve"> </w:t>
      </w:r>
    </w:p>
    <w:p w14:paraId="561F9462" w14:textId="77777777" w:rsidR="008C07AE" w:rsidRPr="008C07AE" w:rsidRDefault="008C07AE" w:rsidP="008C07AE"/>
    <w:p w14:paraId="426617C1" w14:textId="22814B4B" w:rsidR="00597459" w:rsidRDefault="002A2BD8" w:rsidP="009F5037">
      <w:pPr>
        <w:pStyle w:val="Nagwek2"/>
        <w:numPr>
          <w:ilvl w:val="0"/>
          <w:numId w:val="15"/>
        </w:numPr>
        <w:ind w:left="851" w:hanging="567"/>
      </w:pPr>
      <w:bookmarkStart w:id="1" w:name="_Toc37695257"/>
      <w:r w:rsidRPr="006B5DA9">
        <w:t>DANE WNIOSKODAWCY</w:t>
      </w:r>
      <w:bookmarkEnd w:id="1"/>
    </w:p>
    <w:p w14:paraId="5506A25F" w14:textId="77777777" w:rsidR="008C07AE" w:rsidRPr="008C07AE" w:rsidRDefault="008C07AE" w:rsidP="008C07AE"/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7048"/>
      </w:tblGrid>
      <w:tr w:rsidR="00597459" w:rsidRPr="00597459" w14:paraId="2AC4DCE7" w14:textId="77777777" w:rsidTr="00925EC3">
        <w:trPr>
          <w:cantSplit/>
          <w:trHeight w:val="252"/>
          <w:jc w:val="center"/>
        </w:trPr>
        <w:tc>
          <w:tcPr>
            <w:tcW w:w="2895" w:type="dxa"/>
            <w:shd w:val="clear" w:color="auto" w:fill="FFFFFF" w:themeFill="background1"/>
          </w:tcPr>
          <w:p w14:paraId="2E925BD7" w14:textId="0578FF9C" w:rsidR="00597459" w:rsidRPr="00597459" w:rsidRDefault="00597459" w:rsidP="00255ABD">
            <w:pPr>
              <w:rPr>
                <w:rFonts w:asciiTheme="minorHAnsi" w:hAnsiTheme="minorHAnsi" w:cstheme="minorHAnsi"/>
                <w:b/>
                <w:bCs/>
              </w:rPr>
            </w:pPr>
            <w:bookmarkStart w:id="2" w:name="_Hlk484503152"/>
            <w:r w:rsidRPr="00597459">
              <w:rPr>
                <w:rFonts w:asciiTheme="minorHAnsi" w:hAnsiTheme="minorHAnsi" w:cstheme="minorHAnsi"/>
                <w:b/>
                <w:bCs/>
              </w:rPr>
              <w:t xml:space="preserve">Nazwa podmiotu </w:t>
            </w:r>
          </w:p>
        </w:tc>
        <w:tc>
          <w:tcPr>
            <w:tcW w:w="7048" w:type="dxa"/>
            <w:shd w:val="clear" w:color="auto" w:fill="FFFFFF" w:themeFill="background1"/>
          </w:tcPr>
          <w:p w14:paraId="3FDA0A2B" w14:textId="7BB29BC4" w:rsidR="00597459" w:rsidRPr="00597459" w:rsidRDefault="00597459" w:rsidP="00255ABD">
            <w:pPr>
              <w:rPr>
                <w:rFonts w:asciiTheme="minorHAnsi" w:hAnsiTheme="minorHAnsi" w:cstheme="minorHAnsi"/>
              </w:rPr>
            </w:pPr>
          </w:p>
        </w:tc>
      </w:tr>
      <w:tr w:rsidR="00597459" w:rsidRPr="00597459" w14:paraId="078AB97D" w14:textId="77777777" w:rsidTr="00925EC3">
        <w:trPr>
          <w:cantSplit/>
          <w:trHeight w:val="160"/>
          <w:jc w:val="center"/>
        </w:trPr>
        <w:tc>
          <w:tcPr>
            <w:tcW w:w="2895" w:type="dxa"/>
            <w:shd w:val="clear" w:color="auto" w:fill="FFFFFF" w:themeFill="background1"/>
          </w:tcPr>
          <w:p w14:paraId="1403B2B0" w14:textId="77777777" w:rsidR="00597459" w:rsidRPr="00597459" w:rsidRDefault="00597459" w:rsidP="00255ABD">
            <w:pPr>
              <w:rPr>
                <w:rFonts w:asciiTheme="minorHAnsi" w:hAnsiTheme="minorHAnsi" w:cstheme="minorHAnsi"/>
                <w:bCs/>
              </w:rPr>
            </w:pPr>
            <w:r w:rsidRPr="00597459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7048" w:type="dxa"/>
            <w:shd w:val="clear" w:color="auto" w:fill="FFFFFF" w:themeFill="background1"/>
          </w:tcPr>
          <w:p w14:paraId="6CEAD217" w14:textId="0E0EA471" w:rsidR="00597459" w:rsidRPr="00597459" w:rsidRDefault="00597459" w:rsidP="00255ABD">
            <w:pPr>
              <w:rPr>
                <w:rFonts w:asciiTheme="minorHAnsi" w:hAnsiTheme="minorHAnsi" w:cstheme="minorHAnsi"/>
              </w:rPr>
            </w:pPr>
          </w:p>
        </w:tc>
      </w:tr>
      <w:tr w:rsidR="00597459" w:rsidRPr="00597459" w14:paraId="2912B9D3" w14:textId="77777777" w:rsidTr="00925EC3">
        <w:trPr>
          <w:cantSplit/>
          <w:trHeight w:val="160"/>
          <w:jc w:val="center"/>
        </w:trPr>
        <w:tc>
          <w:tcPr>
            <w:tcW w:w="2895" w:type="dxa"/>
            <w:shd w:val="clear" w:color="auto" w:fill="FFFFFF" w:themeFill="background1"/>
          </w:tcPr>
          <w:p w14:paraId="1A1D70F6" w14:textId="739FBCC5" w:rsidR="00597459" w:rsidRPr="00597459" w:rsidRDefault="00597459" w:rsidP="00255ABD">
            <w:pPr>
              <w:rPr>
                <w:rFonts w:asciiTheme="minorHAnsi" w:hAnsiTheme="minorHAnsi" w:cstheme="minorHAnsi"/>
                <w:bCs/>
              </w:rPr>
            </w:pPr>
            <w:r w:rsidRPr="00597459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7048" w:type="dxa"/>
            <w:shd w:val="clear" w:color="auto" w:fill="FFFFFF" w:themeFill="background1"/>
          </w:tcPr>
          <w:p w14:paraId="7683604F" w14:textId="77777777" w:rsidR="00597459" w:rsidRPr="00597459" w:rsidRDefault="00597459" w:rsidP="00255ABD">
            <w:pPr>
              <w:rPr>
                <w:rFonts w:asciiTheme="minorHAnsi" w:hAnsiTheme="minorHAnsi" w:cstheme="minorHAnsi"/>
              </w:rPr>
            </w:pPr>
          </w:p>
        </w:tc>
      </w:tr>
      <w:tr w:rsidR="00597459" w:rsidRPr="00597459" w14:paraId="52B1AA89" w14:textId="77777777" w:rsidTr="00925EC3">
        <w:trPr>
          <w:cantSplit/>
          <w:trHeight w:val="276"/>
          <w:jc w:val="center"/>
        </w:trPr>
        <w:tc>
          <w:tcPr>
            <w:tcW w:w="2895" w:type="dxa"/>
            <w:shd w:val="clear" w:color="auto" w:fill="FFFFFF" w:themeFill="background1"/>
          </w:tcPr>
          <w:p w14:paraId="7F67F65F" w14:textId="77777777" w:rsidR="00597459" w:rsidRPr="00597459" w:rsidRDefault="00597459" w:rsidP="00255ABD">
            <w:pPr>
              <w:rPr>
                <w:rFonts w:asciiTheme="minorHAnsi" w:hAnsiTheme="minorHAnsi" w:cstheme="minorHAnsi"/>
                <w:bCs/>
              </w:rPr>
            </w:pPr>
            <w:r w:rsidRPr="00597459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7048" w:type="dxa"/>
            <w:shd w:val="clear" w:color="auto" w:fill="FFFFFF" w:themeFill="background1"/>
          </w:tcPr>
          <w:p w14:paraId="52639E03" w14:textId="62C74ECD" w:rsidR="00597459" w:rsidRPr="00597459" w:rsidRDefault="00597459" w:rsidP="00255ABD">
            <w:pPr>
              <w:rPr>
                <w:rFonts w:asciiTheme="minorHAnsi" w:hAnsiTheme="minorHAnsi" w:cstheme="minorHAnsi"/>
              </w:rPr>
            </w:pPr>
          </w:p>
        </w:tc>
      </w:tr>
      <w:bookmarkEnd w:id="2"/>
      <w:tr w:rsidR="00597459" w:rsidRPr="00597459" w14:paraId="60C6EBAC" w14:textId="77777777" w:rsidTr="00925EC3">
        <w:trPr>
          <w:cantSplit/>
          <w:trHeight w:val="276"/>
          <w:jc w:val="center"/>
        </w:trPr>
        <w:tc>
          <w:tcPr>
            <w:tcW w:w="2895" w:type="dxa"/>
            <w:shd w:val="clear" w:color="auto" w:fill="FFFFFF" w:themeFill="background1"/>
          </w:tcPr>
          <w:p w14:paraId="5B376BFC" w14:textId="77777777" w:rsidR="00597459" w:rsidRPr="00597459" w:rsidRDefault="00597459" w:rsidP="00255ABD">
            <w:pPr>
              <w:rPr>
                <w:rFonts w:asciiTheme="minorHAnsi" w:hAnsiTheme="minorHAnsi" w:cstheme="minorHAnsi"/>
                <w:bCs/>
              </w:rPr>
            </w:pPr>
            <w:r w:rsidRPr="00597459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7048" w:type="dxa"/>
            <w:shd w:val="clear" w:color="auto" w:fill="FFFFFF" w:themeFill="background1"/>
          </w:tcPr>
          <w:p w14:paraId="78369389" w14:textId="0BD8B779" w:rsidR="00597459" w:rsidRPr="00597459" w:rsidRDefault="00597459" w:rsidP="00255ABD">
            <w:pPr>
              <w:rPr>
                <w:rFonts w:asciiTheme="minorHAnsi" w:hAnsiTheme="minorHAnsi" w:cstheme="minorHAnsi"/>
              </w:rPr>
            </w:pPr>
          </w:p>
        </w:tc>
      </w:tr>
      <w:tr w:rsidR="00925EC3" w:rsidRPr="00597459" w14:paraId="0E6583AF" w14:textId="77777777" w:rsidTr="00925EC3">
        <w:trPr>
          <w:cantSplit/>
          <w:trHeight w:val="276"/>
          <w:jc w:val="center"/>
        </w:trPr>
        <w:tc>
          <w:tcPr>
            <w:tcW w:w="2895" w:type="dxa"/>
            <w:shd w:val="clear" w:color="auto" w:fill="FFFFFF" w:themeFill="background1"/>
          </w:tcPr>
          <w:p w14:paraId="71F53933" w14:textId="3F1BB23E" w:rsidR="00925EC3" w:rsidRPr="00597459" w:rsidRDefault="00925EC3" w:rsidP="00255AB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l. kontaktowy</w:t>
            </w:r>
          </w:p>
        </w:tc>
        <w:tc>
          <w:tcPr>
            <w:tcW w:w="7048" w:type="dxa"/>
            <w:shd w:val="clear" w:color="auto" w:fill="FFFFFF" w:themeFill="background1"/>
          </w:tcPr>
          <w:p w14:paraId="67A05EE6" w14:textId="77777777" w:rsidR="00925EC3" w:rsidRPr="00597459" w:rsidRDefault="00925EC3" w:rsidP="00255ABD">
            <w:pPr>
              <w:rPr>
                <w:rFonts w:asciiTheme="minorHAnsi" w:hAnsiTheme="minorHAnsi" w:cstheme="minorHAnsi"/>
              </w:rPr>
            </w:pPr>
          </w:p>
        </w:tc>
      </w:tr>
    </w:tbl>
    <w:p w14:paraId="24328D5E" w14:textId="77777777" w:rsidR="00597459" w:rsidRDefault="00597459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9F5037">
      <w:pPr>
        <w:pStyle w:val="Nagwek2"/>
        <w:numPr>
          <w:ilvl w:val="0"/>
          <w:numId w:val="15"/>
        </w:numPr>
        <w:ind w:left="851" w:hanging="567"/>
        <w:rPr>
          <w:b w:val="0"/>
        </w:rPr>
      </w:pPr>
      <w:bookmarkStart w:id="3" w:name="_Toc37695258"/>
      <w:r w:rsidRPr="00B502E8">
        <w:t xml:space="preserve">CHARAKTERYSTYKA </w:t>
      </w:r>
      <w:r w:rsidR="006C5606" w:rsidRPr="00B502E8">
        <w:t>PROWADZONEJ</w:t>
      </w:r>
      <w:r w:rsidRPr="00B502E8">
        <w:t>/PLANOWANE</w:t>
      </w:r>
      <w:r w:rsidR="006C5606" w:rsidRPr="00B502E8">
        <w:t>J</w:t>
      </w:r>
      <w:r w:rsidR="00333CF6" w:rsidRPr="00B502E8">
        <w:t xml:space="preserve"> </w:t>
      </w:r>
      <w:r w:rsidR="006C5606" w:rsidRPr="00B502E8">
        <w:t>DZIAŁALNOŚCI</w:t>
      </w:r>
      <w:bookmarkEnd w:id="3"/>
    </w:p>
    <w:p w14:paraId="2EB7EA3B" w14:textId="53CB9E65" w:rsidR="00CC70C5" w:rsidRPr="00CC70C5" w:rsidRDefault="00CC70C5" w:rsidP="003B2256">
      <w:pPr>
        <w:pStyle w:val="Akapitzlist"/>
        <w:spacing w:after="240"/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3526DFF" w14:textId="3408282F" w:rsidR="003E63AC" w:rsidRPr="00CC70C5" w:rsidRDefault="003E63AC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597459">
        <w:trPr>
          <w:trHeight w:val="1090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532387D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4662B892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44F97F9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7A8FFE95" w14:textId="7A08C284" w:rsidR="008C07AE" w:rsidRDefault="008C07AE" w:rsidP="006B5DA9">
      <w:pPr>
        <w:pStyle w:val="Nagwek1"/>
      </w:pPr>
      <w:bookmarkStart w:id="4" w:name="_Toc37695259"/>
    </w:p>
    <w:p w14:paraId="3D1B29CE" w14:textId="77777777" w:rsidR="008C07AE" w:rsidRDefault="008C07AE">
      <w:pPr>
        <w:spacing w:after="160" w:line="259" w:lineRule="auto"/>
        <w:rPr>
          <w:rFonts w:ascii="Calibri" w:eastAsiaTheme="majorEastAsia" w:hAnsi="Calibri" w:cstheme="majorBidi"/>
          <w:b/>
          <w:bCs/>
          <w:sz w:val="28"/>
          <w:szCs w:val="28"/>
        </w:rPr>
      </w:pPr>
      <w:r>
        <w:br w:type="page"/>
      </w:r>
    </w:p>
    <w:p w14:paraId="795F8436" w14:textId="1006277C" w:rsidR="005F4A06" w:rsidRPr="006B5DA9" w:rsidRDefault="006B5DA9" w:rsidP="006B5DA9">
      <w:pPr>
        <w:pStyle w:val="Nagwek1"/>
      </w:pPr>
      <w:r>
        <w:t xml:space="preserve">SEKCJA B - </w:t>
      </w:r>
      <w:r w:rsidR="002A2BD8" w:rsidRPr="006B5DA9">
        <w:t>MODEL BIZNESOWY</w:t>
      </w:r>
      <w:bookmarkEnd w:id="4"/>
      <w:r w:rsidR="00B502E8" w:rsidRPr="006B5DA9"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9F5037">
      <w:pPr>
        <w:pStyle w:val="Nagwek2"/>
        <w:numPr>
          <w:ilvl w:val="0"/>
          <w:numId w:val="32"/>
        </w:numPr>
        <w:ind w:left="709" w:hanging="425"/>
      </w:pPr>
      <w:bookmarkStart w:id="5" w:name="_Toc37695260"/>
      <w:r w:rsidRPr="00B502E8">
        <w:t>DOCELOWE GRUPY KLIENTÓW</w:t>
      </w:r>
      <w:bookmarkEnd w:id="5"/>
      <w:r w:rsidRPr="00B502E8">
        <w:t xml:space="preserve"> </w:t>
      </w:r>
    </w:p>
    <w:p w14:paraId="5E48620E" w14:textId="37DD5A95" w:rsidR="005F4A06" w:rsidRPr="00570B58" w:rsidRDefault="005F4A06" w:rsidP="00F65B06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F65B06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A94715" w:rsidRPr="006739AA" w14:paraId="18A26FEE" w14:textId="77777777" w:rsidTr="007F624A">
        <w:trPr>
          <w:trHeight w:val="1877"/>
          <w:jc w:val="center"/>
        </w:trPr>
        <w:tc>
          <w:tcPr>
            <w:tcW w:w="9776" w:type="dxa"/>
          </w:tcPr>
          <w:p w14:paraId="548A6E8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BE05D5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F29458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B1C723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D559E30" w14:textId="77777777" w:rsidR="00A94715" w:rsidRPr="00716E3D" w:rsidRDefault="00A94715" w:rsidP="00255A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9F5037">
      <w:pPr>
        <w:pStyle w:val="Nagwek2"/>
        <w:numPr>
          <w:ilvl w:val="0"/>
          <w:numId w:val="15"/>
        </w:numPr>
        <w:ind w:left="851" w:hanging="567"/>
      </w:pPr>
      <w:bookmarkStart w:id="6" w:name="_Toc37695261"/>
      <w:r>
        <w:t>PROPOZYCJA WARTOSCI</w:t>
      </w:r>
      <w:bookmarkEnd w:id="6"/>
    </w:p>
    <w:p w14:paraId="3183595A" w14:textId="4360CE61" w:rsidR="005F4A06" w:rsidRPr="00570B58" w:rsidRDefault="00E51242" w:rsidP="00D54631">
      <w:pPr>
        <w:pStyle w:val="Akapitzlist"/>
        <w:spacing w:after="240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D54631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7F624A">
        <w:trPr>
          <w:trHeight w:val="1729"/>
          <w:jc w:val="center"/>
        </w:trPr>
        <w:tc>
          <w:tcPr>
            <w:tcW w:w="9776" w:type="dxa"/>
          </w:tcPr>
          <w:p w14:paraId="510AFB20" w14:textId="687BF338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9F5037">
      <w:pPr>
        <w:pStyle w:val="Nagwek2"/>
        <w:numPr>
          <w:ilvl w:val="0"/>
          <w:numId w:val="15"/>
        </w:numPr>
        <w:ind w:left="851" w:hanging="567"/>
      </w:pPr>
      <w:bookmarkStart w:id="7" w:name="_Toc37695262"/>
      <w:r w:rsidRPr="005F4A06">
        <w:t xml:space="preserve">KANAŁY </w:t>
      </w:r>
      <w:r w:rsidR="00E51242">
        <w:t>KOMUNIKACJI I SPRZEDAŻY</w:t>
      </w:r>
      <w:bookmarkEnd w:id="7"/>
      <w:r w:rsidR="00E51242">
        <w:t xml:space="preserve"> </w:t>
      </w:r>
    </w:p>
    <w:p w14:paraId="13D13A2F" w14:textId="1E5DA370" w:rsidR="005F4A06" w:rsidRPr="005F4A06" w:rsidRDefault="00E51242" w:rsidP="00E1355A">
      <w:pPr>
        <w:pStyle w:val="Akapitzlist"/>
        <w:ind w:left="64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E1355A">
      <w:pPr>
        <w:pStyle w:val="Akapitzlist"/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5D0DC2B8" w:rsidR="00537E6D" w:rsidRPr="00537E6D" w:rsidRDefault="00537E6D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 w:rsidR="001C4C19">
        <w:rPr>
          <w:rFonts w:asciiTheme="minorHAnsi" w:hAnsiTheme="minorHAnsi" w:cstheme="minorHAnsi"/>
          <w:sz w:val="20"/>
          <w:szCs w:val="20"/>
        </w:rPr>
        <w:t>w okresie najbliższych 24</w:t>
      </w:r>
      <w:r>
        <w:rPr>
          <w:rFonts w:asciiTheme="minorHAnsi" w:hAnsiTheme="minorHAnsi" w:cstheme="minorHAnsi"/>
          <w:sz w:val="20"/>
          <w:szCs w:val="20"/>
        </w:rPr>
        <w:t xml:space="preserve"> miesięcy nowo planowanego przedsięwzięcia. </w:t>
      </w:r>
    </w:p>
    <w:p w14:paraId="2C61057C" w14:textId="59DCE823" w:rsidR="005F4A06" w:rsidRPr="005F4A06" w:rsidRDefault="005F4A06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7F624A">
        <w:trPr>
          <w:trHeight w:val="1659"/>
        </w:trPr>
        <w:tc>
          <w:tcPr>
            <w:tcW w:w="9668" w:type="dxa"/>
            <w:vAlign w:val="center"/>
          </w:tcPr>
          <w:p w14:paraId="484A9BDE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14A635F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177A2D6" w14:textId="77777777" w:rsidR="004504E6" w:rsidRDefault="004504E6" w:rsidP="007F62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9F5037">
      <w:pPr>
        <w:pStyle w:val="Nagwek2"/>
        <w:numPr>
          <w:ilvl w:val="0"/>
          <w:numId w:val="15"/>
        </w:numPr>
        <w:ind w:left="851" w:hanging="567"/>
      </w:pPr>
      <w:bookmarkStart w:id="8" w:name="_Toc37695263"/>
      <w:r>
        <w:t>RELACJE Z KLIENTAMI</w:t>
      </w:r>
      <w:bookmarkEnd w:id="8"/>
      <w:r w:rsidR="006E5EC4">
        <w:t xml:space="preserve"> </w:t>
      </w:r>
    </w:p>
    <w:p w14:paraId="15E7BA4D" w14:textId="0678E52E" w:rsidR="005F4A06" w:rsidRPr="00D54C0E" w:rsidRDefault="00D54C0E" w:rsidP="000E701E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0E701E">
      <w:pPr>
        <w:pStyle w:val="Akapitzlist"/>
        <w:ind w:left="1417" w:hanging="709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C2ABAF7" w:rsidR="00CB5875" w:rsidRPr="00CC70C5" w:rsidRDefault="00537E6D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</w:t>
      </w:r>
      <w:r w:rsidR="00071BE4">
        <w:rPr>
          <w:rFonts w:asciiTheme="minorHAnsi" w:hAnsiTheme="minorHAnsi" w:cstheme="minorHAnsi"/>
          <w:sz w:val="20"/>
          <w:szCs w:val="20"/>
        </w:rPr>
        <w:t> </w:t>
      </w:r>
      <w:r w:rsidR="00CB5875" w:rsidRPr="00CC70C5">
        <w:rPr>
          <w:rFonts w:asciiTheme="minorHAnsi" w:hAnsiTheme="minorHAnsi" w:cstheme="minorHAnsi"/>
          <w:sz w:val="20"/>
          <w:szCs w:val="20"/>
        </w:rPr>
        <w:t>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Pr="00C65571" w:rsidRDefault="001A2128" w:rsidP="009F5037">
      <w:pPr>
        <w:pStyle w:val="Nagwek2"/>
        <w:numPr>
          <w:ilvl w:val="0"/>
          <w:numId w:val="15"/>
        </w:numPr>
        <w:ind w:left="851" w:hanging="567"/>
      </w:pPr>
      <w:bookmarkStart w:id="9" w:name="_Toc37695264"/>
      <w:r>
        <w:t>KLUCZOWE DZIAŁANIA</w:t>
      </w:r>
      <w:r w:rsidR="00380E4D">
        <w:t xml:space="preserve"> Z </w:t>
      </w:r>
      <w:r w:rsidR="00380E4D" w:rsidRPr="00C65571">
        <w:t>ZAKRESU DZIAŁALNOŚCI GOSPODARCZEJ ORAZ SPOŁECZNEJ</w:t>
      </w:r>
      <w:bookmarkEnd w:id="9"/>
    </w:p>
    <w:p w14:paraId="02EBB6E8" w14:textId="6B949289" w:rsidR="002A2BD8" w:rsidRPr="00C65571" w:rsidRDefault="00B66684" w:rsidP="00A15E57">
      <w:pPr>
        <w:pStyle w:val="Akapitzlist"/>
        <w:ind w:left="650"/>
        <w:rPr>
          <w:rFonts w:asciiTheme="minorHAnsi" w:hAnsiTheme="minorHAnsi" w:cstheme="minorHAnsi"/>
          <w:b/>
          <w:sz w:val="20"/>
          <w:szCs w:val="20"/>
        </w:rPr>
      </w:pPr>
      <w:r w:rsidRPr="00C6557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C65571">
        <w:rPr>
          <w:rFonts w:asciiTheme="minorHAnsi" w:hAnsiTheme="minorHAnsi" w:cstheme="minorHAnsi"/>
          <w:b/>
          <w:sz w:val="20"/>
          <w:szCs w:val="20"/>
        </w:rPr>
        <w:t>n</w:t>
      </w:r>
      <w:r w:rsidRPr="00C65571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 w:rsidRPr="00C65571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C655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65571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C65571" w:rsidRDefault="00B66684" w:rsidP="00A15E57">
      <w:pPr>
        <w:pStyle w:val="Akapitzlist"/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C65571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C65571" w:rsidRDefault="00B74B0C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C65571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C65571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C65571" w:rsidRDefault="00D9497B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C65571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C65571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C65571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C65571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C6557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C65571" w:rsidRDefault="00380E4D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C65571">
        <w:rPr>
          <w:rFonts w:asciiTheme="minorHAnsi" w:hAnsiTheme="minorHAnsi" w:cstheme="minorHAnsi"/>
          <w:sz w:val="20"/>
          <w:szCs w:val="20"/>
        </w:rPr>
        <w:t>Jakie</w:t>
      </w:r>
      <w:r w:rsidR="00A21D19" w:rsidRPr="00C65571">
        <w:rPr>
          <w:rFonts w:asciiTheme="minorHAnsi" w:hAnsiTheme="minorHAnsi" w:cstheme="minorHAnsi"/>
          <w:sz w:val="20"/>
          <w:szCs w:val="20"/>
        </w:rPr>
        <w:t xml:space="preserve"> </w:t>
      </w:r>
      <w:r w:rsidRPr="00C65571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C65571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C65571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C65571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C65571" w:rsidRDefault="0013506D" w:rsidP="005134A4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bookmarkStart w:id="10" w:name="_GoBack"/>
            <w:bookmarkEnd w:id="10"/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Default="00B76E0D" w:rsidP="006D3B76">
      <w:pPr>
        <w:rPr>
          <w:rFonts w:ascii="Tahoma" w:hAnsi="Tahoma" w:cs="Tahoma"/>
          <w:sz w:val="22"/>
          <w:szCs w:val="20"/>
        </w:rPr>
      </w:pPr>
    </w:p>
    <w:p w14:paraId="0F7A178F" w14:textId="77777777" w:rsidR="0071061A" w:rsidRPr="006D3B76" w:rsidRDefault="0071061A" w:rsidP="009F5037">
      <w:pPr>
        <w:pStyle w:val="Nagwek2"/>
        <w:numPr>
          <w:ilvl w:val="0"/>
          <w:numId w:val="15"/>
        </w:numPr>
        <w:ind w:left="851" w:hanging="567"/>
      </w:pPr>
      <w:bookmarkStart w:id="11" w:name="_Toc37695266"/>
      <w:r w:rsidRPr="006D3B76">
        <w:t>KLUCZOWI PARTNERZY - od kogo zależy działalność naszej firmy?</w:t>
      </w:r>
      <w:bookmarkEnd w:id="11"/>
    </w:p>
    <w:p w14:paraId="59E671DC" w14:textId="77777777" w:rsidR="0071061A" w:rsidRPr="00737E5A" w:rsidRDefault="0071061A" w:rsidP="0071061A">
      <w:pPr>
        <w:pStyle w:val="Akapitzlist"/>
        <w:tabs>
          <w:tab w:val="left" w:pos="993"/>
        </w:tabs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8AAE580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4F3364DF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o którymś z nich można powiedzieć, że jego brak byłby problemem dla przedsiębiorstwa, gdyż jego zastąpienie innym jest trudne lub czasochłonne?</w:t>
      </w:r>
    </w:p>
    <w:p w14:paraId="01B1A525" w14:textId="77777777" w:rsidR="0071061A" w:rsidRPr="00DB5CB1" w:rsidRDefault="0071061A" w:rsidP="0071061A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71061A" w14:paraId="73F9E356" w14:textId="77777777" w:rsidTr="00255ABD">
        <w:trPr>
          <w:trHeight w:val="1021"/>
          <w:jc w:val="center"/>
        </w:trPr>
        <w:tc>
          <w:tcPr>
            <w:tcW w:w="9776" w:type="dxa"/>
          </w:tcPr>
          <w:p w14:paraId="17191FA9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0581C" w14:textId="77777777" w:rsidR="0071061A" w:rsidRDefault="0071061A" w:rsidP="00255ABD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63BE90D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8833E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FD476" w14:textId="77777777" w:rsidR="0071061A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AE12523" w14:textId="77777777" w:rsidR="006F19C2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A5A8F52" w14:textId="77777777" w:rsidR="006F19C2" w:rsidRPr="00BF18B9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206A523" w14:textId="77777777" w:rsidR="0071061A" w:rsidRPr="00BF18B9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4936037" w14:textId="77777777" w:rsidR="0071061A" w:rsidRPr="00C51863" w:rsidRDefault="0071061A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0917987C" w14:textId="77777777" w:rsidR="006E5EC4" w:rsidRPr="006D3B76" w:rsidRDefault="006E5EC4" w:rsidP="009F5037">
      <w:pPr>
        <w:pStyle w:val="Nagwek2"/>
        <w:numPr>
          <w:ilvl w:val="0"/>
          <w:numId w:val="15"/>
        </w:numPr>
        <w:ind w:left="851" w:hanging="567"/>
        <w:rPr>
          <w:sz w:val="22"/>
        </w:rPr>
      </w:pPr>
      <w:bookmarkStart w:id="12" w:name="_Toc37695265"/>
      <w:r>
        <w:t>KLUCZOWE ZASOBY</w:t>
      </w:r>
      <w:bookmarkEnd w:id="12"/>
      <w:r w:rsidRPr="006D3B76">
        <w:t xml:space="preserve"> </w:t>
      </w:r>
      <w:r>
        <w:t xml:space="preserve"> </w:t>
      </w:r>
    </w:p>
    <w:p w14:paraId="69418A43" w14:textId="77777777" w:rsidR="006E5EC4" w:rsidRPr="006D3B76" w:rsidRDefault="006E5EC4" w:rsidP="00552207">
      <w:pPr>
        <w:pStyle w:val="Akapitzlist"/>
        <w:ind w:left="708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576B29">
        <w:trPr>
          <w:trHeight w:val="1021"/>
        </w:trPr>
        <w:tc>
          <w:tcPr>
            <w:tcW w:w="9776" w:type="dxa"/>
            <w:shd w:val="clear" w:color="auto" w:fill="F2F2F2" w:themeFill="background1" w:themeFillShade="F2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520CB75" w14:textId="2D0CB74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harmonogram rzeczowo-finansowy przedsięwzięcia</w:t>
            </w:r>
            <w:bookmarkStart w:id="13" w:name="_Hlk27990729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bookmarkEnd w:id="13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1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1 w pliku MS Excel) do biznesplanu. </w:t>
            </w:r>
          </w:p>
          <w:p w14:paraId="662A228A" w14:textId="5B9CCD19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zasobów ludzkich niezbędnych w planowanym przedsięwzięciu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łącznik nr 2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2 w pliku MS Excel)  do biznesplanu.</w:t>
            </w:r>
          </w:p>
          <w:p w14:paraId="797BFC91" w14:textId="19AF099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aktualnych zasobów posiadanych przez grupę inicjatywną / podmiot ubiegający się o dotację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</w:t>
            </w:r>
            <w:r w:rsidR="003935CE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w pliku MS Excel) do biznesplanu.</w:t>
            </w: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6AA1B784" w14:textId="451803D1" w:rsidR="00041D05" w:rsidRPr="00041D05" w:rsidRDefault="00041D05" w:rsidP="009F5037">
      <w:pPr>
        <w:pStyle w:val="Nagwek2"/>
        <w:numPr>
          <w:ilvl w:val="0"/>
          <w:numId w:val="15"/>
        </w:numPr>
        <w:ind w:left="851" w:hanging="567"/>
      </w:pPr>
      <w:bookmarkStart w:id="14" w:name="_Toc37695267"/>
      <w:r>
        <w:t>STRUMIENIE PRZYCHODÓW</w:t>
      </w:r>
      <w:bookmarkEnd w:id="14"/>
    </w:p>
    <w:p w14:paraId="76689684" w14:textId="77777777" w:rsidR="0078599D" w:rsidRPr="008E1CA2" w:rsidRDefault="0078599D" w:rsidP="008E1CA2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576B29">
        <w:trPr>
          <w:trHeight w:val="20"/>
        </w:trPr>
        <w:tc>
          <w:tcPr>
            <w:tcW w:w="9776" w:type="dxa"/>
            <w:shd w:val="clear" w:color="auto" w:fill="F2F2F2" w:themeFill="background1" w:themeFillShade="F2"/>
          </w:tcPr>
          <w:p w14:paraId="0348C845" w14:textId="77777777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55888389" w14:textId="1D18555B" w:rsidR="008E1CA2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ą prognozę wielkości sprzedaży w pierwszych 24 miesiącach funkcjonowania przedsiębiorstwa/nowego przedsięwzięcia inwestycji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4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4 w pliku MS Excel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do biznesplanu. </w:t>
            </w:r>
          </w:p>
          <w:p w14:paraId="4A21A30A" w14:textId="670AAC05" w:rsidR="00376EE6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Planowane ceny poszczególnych usług/produktów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5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5 w pliku MS Excel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do biznesplanu. </w:t>
            </w:r>
          </w:p>
          <w:p w14:paraId="703952A4" w14:textId="680B8426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9F5037">
      <w:pPr>
        <w:pStyle w:val="Nagwek2"/>
        <w:numPr>
          <w:ilvl w:val="0"/>
          <w:numId w:val="15"/>
        </w:numPr>
        <w:ind w:left="851" w:hanging="567"/>
      </w:pPr>
      <w:bookmarkStart w:id="15" w:name="_Toc37695268"/>
      <w:r w:rsidRPr="00041D05">
        <w:t>STRUKTURA KOSZTÓW</w:t>
      </w:r>
      <w:bookmarkEnd w:id="15"/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576B29">
        <w:trPr>
          <w:trHeight w:val="813"/>
          <w:jc w:val="center"/>
        </w:trPr>
        <w:tc>
          <w:tcPr>
            <w:tcW w:w="9776" w:type="dxa"/>
            <w:shd w:val="clear" w:color="auto" w:fill="F2F2F2" w:themeFill="background1" w:themeFillShade="F2"/>
          </w:tcPr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409B2711" w:rsidR="00CE6803" w:rsidRPr="002B0FD1" w:rsidRDefault="00BE20C7" w:rsidP="0089178E">
            <w:pPr>
              <w:rPr>
                <w:rFonts w:ascii="Tahoma" w:hAnsi="Tahoma" w:cs="Tahoma"/>
                <w:sz w:val="20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plan kosztów przedsiębiorstwa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9F5037">
      <w:pPr>
        <w:pStyle w:val="Nagwek2"/>
        <w:numPr>
          <w:ilvl w:val="0"/>
          <w:numId w:val="15"/>
        </w:numPr>
        <w:ind w:left="851" w:hanging="567"/>
      </w:pPr>
      <w:bookmarkStart w:id="16" w:name="_Toc37695269"/>
      <w:r w:rsidRPr="005134A4">
        <w:t>WYNIK</w:t>
      </w:r>
      <w:r>
        <w:t>I</w:t>
      </w:r>
      <w:r w:rsidRPr="005134A4">
        <w:t xml:space="preserve"> I</w:t>
      </w:r>
      <w:r w:rsidR="00641D3D" w:rsidRPr="005134A4">
        <w:t xml:space="preserve"> PŁYNNOŚĆ FINANSOWA</w:t>
      </w:r>
      <w:bookmarkEnd w:id="16"/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576B29">
        <w:trPr>
          <w:trHeight w:val="847"/>
        </w:trPr>
        <w:tc>
          <w:tcPr>
            <w:tcW w:w="9776" w:type="dxa"/>
            <w:shd w:val="clear" w:color="auto" w:fill="F2F2F2" w:themeFill="background1" w:themeFillShade="F2"/>
          </w:tcPr>
          <w:p w14:paraId="1A70C94A" w14:textId="77777777" w:rsidR="00737E5A" w:rsidRPr="00BE20C7" w:rsidRDefault="00737E5A" w:rsidP="00BE20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09F6BF" w14:textId="33D7A5E9" w:rsidR="00D46FA6" w:rsidRPr="002B0FD1" w:rsidRDefault="00BE20C7" w:rsidP="002B0FD1">
            <w:pPr>
              <w:jc w:val="both"/>
              <w:rPr>
                <w:rFonts w:ascii="Tahoma" w:hAnsi="Tahoma" w:cs="Tahoma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budżet przedsiębiorstwa</w:t>
            </w:r>
            <w:r w:rsid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</w:tc>
      </w:tr>
    </w:tbl>
    <w:p w14:paraId="08E1772A" w14:textId="4D03B6AC" w:rsidR="00D46FA6" w:rsidRDefault="00D46FA6" w:rsidP="00D46FA6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br w:type="page"/>
      </w:r>
    </w:p>
    <w:p w14:paraId="29973A86" w14:textId="76151A0A" w:rsidR="002A2BD8" w:rsidRPr="00CA7F9C" w:rsidRDefault="00CA7F9C" w:rsidP="00F720C2">
      <w:pPr>
        <w:pStyle w:val="Nagwek1"/>
        <w:ind w:left="1276" w:hanging="1276"/>
      </w:pPr>
      <w:bookmarkStart w:id="17" w:name="_Toc37695270"/>
      <w:r>
        <w:t xml:space="preserve">SEKCJA C - </w:t>
      </w:r>
      <w:r w:rsidR="002A2BD8" w:rsidRPr="00CA7F9C">
        <w:t>INFORMACJE DODATKOWE</w:t>
      </w:r>
      <w:r w:rsidR="005134A4" w:rsidRPr="00CA7F9C">
        <w:t xml:space="preserve"> DOTYCZĄCE KLUCZOWYCH SFER ROZWOJU PRZEDSIĘBIORSTW SPOŁECZNYCH</w:t>
      </w:r>
      <w:bookmarkEnd w:id="17"/>
    </w:p>
    <w:p w14:paraId="29ACE240" w14:textId="0CF24960" w:rsidR="002A2BD8" w:rsidRDefault="002A2BD8" w:rsidP="002A2BD8">
      <w:pPr>
        <w:rPr>
          <w:b/>
          <w:bCs/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  <w:gridCol w:w="1276"/>
      </w:tblGrid>
      <w:tr w:rsidR="005C3219" w:rsidRPr="006C1A76" w14:paraId="1C299F2D" w14:textId="77777777" w:rsidTr="001E4E9C">
        <w:trPr>
          <w:trHeight w:val="260"/>
        </w:trPr>
        <w:tc>
          <w:tcPr>
            <w:tcW w:w="9851" w:type="dxa"/>
            <w:gridSpan w:val="3"/>
            <w:shd w:val="pct15" w:color="auto" w:fill="FFFFFF"/>
          </w:tcPr>
          <w:p w14:paraId="13B18435" w14:textId="5B417115" w:rsidR="005C3219" w:rsidRPr="00C22264" w:rsidRDefault="005C3219" w:rsidP="00034E4C">
            <w:pPr>
              <w:jc w:val="both"/>
              <w:rPr>
                <w:sz w:val="18"/>
                <w:szCs w:val="18"/>
              </w:rPr>
            </w:pPr>
            <w:bookmarkStart w:id="18" w:name="_Toc259712097"/>
            <w:r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arakterystyka działalności przedsiębiorstwa</w:t>
            </w:r>
            <w:bookmarkEnd w:id="18"/>
            <w:r w:rsidR="00C22264"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kluczowych sferach rozwoju przedsiębiorstw społecznych</w:t>
            </w:r>
          </w:p>
        </w:tc>
      </w:tr>
      <w:tr w:rsidR="00C22264" w:rsidRPr="006C1A76" w14:paraId="74E75DB0" w14:textId="77777777" w:rsidTr="001E4E9C">
        <w:trPr>
          <w:trHeight w:val="260"/>
        </w:trPr>
        <w:tc>
          <w:tcPr>
            <w:tcW w:w="7441" w:type="dxa"/>
          </w:tcPr>
          <w:p w14:paraId="205C005B" w14:textId="4DA3D8A4" w:rsidR="008E56E7" w:rsidRDefault="008E56E7" w:rsidP="00F1574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="00F1574B"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20 pkt.</w:t>
            </w:r>
          </w:p>
          <w:p w14:paraId="51A673D8" w14:textId="74DED189" w:rsidR="00F1574B" w:rsidRPr="00F1574B" w:rsidRDefault="008E56E7" w:rsidP="00F1574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znesplan zakłada</w:t>
            </w:r>
            <w:r w:rsidR="00F1574B" w:rsidRPr="00F1574B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79B71110" w14:textId="231960F8" w:rsidR="00F1574B" w:rsidRPr="00F1574B" w:rsidRDefault="00F1574B" w:rsidP="00E93C34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F1574B">
              <w:rPr>
                <w:rFonts w:asciiTheme="minorHAnsi" w:hAnsiTheme="minorHAnsi" w:cstheme="minorHAnsi"/>
                <w:sz w:val="20"/>
              </w:rPr>
              <w:t xml:space="preserve">założenie przedsiębiorstwa społecznego przez instytucje tworzące  jednostkę reintegracyjną, o której mowa w § 2 ust.1 pkt h, lit. b) działającą w województwie małopolskim minimum 12 miesięcy, bądź </w:t>
            </w:r>
          </w:p>
          <w:p w14:paraId="2C2DB962" w14:textId="141D227B" w:rsidR="00C22264" w:rsidRPr="00F1574B" w:rsidRDefault="00F1574B" w:rsidP="00E93C34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56E7">
              <w:rPr>
                <w:rFonts w:asciiTheme="minorHAnsi" w:hAnsiTheme="minorHAnsi" w:cstheme="minorHAnsi"/>
                <w:sz w:val="20"/>
              </w:rPr>
              <w:t>tworzenie nowych miejsc pracy w istniejących przedsiębiorstwach społecznych, których założycielami są instytucje tworzące jednostki reintegracyjne, o których mowa w §2 ust.1 pkt h lit. b)</w:t>
            </w:r>
            <w:r w:rsidR="008E56E7" w:rsidRPr="008E56E7">
              <w:rPr>
                <w:rFonts w:asciiTheme="minorHAnsi" w:hAnsiTheme="minorHAnsi" w:cstheme="minorHAnsi"/>
                <w:sz w:val="20"/>
              </w:rPr>
              <w:t xml:space="preserve"> Regulaminu</w:t>
            </w:r>
            <w:r w:rsidRPr="008E56E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E56E7" w:rsidRPr="008E56E7">
              <w:rPr>
                <w:rFonts w:asciiTheme="minorHAnsi" w:hAnsiTheme="minorHAnsi" w:cstheme="minorHAnsi"/>
                <w:sz w:val="20"/>
              </w:rPr>
              <w:t>przyznawania środków finansowych na utworzenie miejsc pracy w przedsiębiorstwie społecznym oraz udzielania wsparcia pomostowego</w:t>
            </w:r>
            <w:r w:rsidRPr="008E56E7">
              <w:rPr>
                <w:rFonts w:asciiTheme="minorHAnsi" w:hAnsiTheme="minorHAnsi" w:cstheme="minorHAnsi"/>
                <w:sz w:val="20"/>
              </w:rPr>
              <w:t>, działające w województwie małopolskim, z zastrzeżeniem, że miejsca pracy, które powstaną w przedsiębiorstwie społecznym są skierowane do absolwentów tych jednostek.</w:t>
            </w:r>
          </w:p>
        </w:tc>
        <w:tc>
          <w:tcPr>
            <w:tcW w:w="1134" w:type="dxa"/>
          </w:tcPr>
          <w:p w14:paraId="712DBDB0" w14:textId="5DF184B9" w:rsidR="00C22264" w:rsidRPr="001E4E9C" w:rsidRDefault="00506269" w:rsidP="001E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4B" w:rsidRPr="001E4E9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276" w:type="dxa"/>
          </w:tcPr>
          <w:p w14:paraId="02D30805" w14:textId="14C2E835" w:rsidR="00C22264" w:rsidRPr="001E4E9C" w:rsidRDefault="00506269" w:rsidP="00C222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2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F1574B" w:rsidRPr="006C1A76" w14:paraId="1CC91B61" w14:textId="77777777" w:rsidTr="001E4E9C">
        <w:trPr>
          <w:trHeight w:val="260"/>
        </w:trPr>
        <w:tc>
          <w:tcPr>
            <w:tcW w:w="7441" w:type="dxa"/>
          </w:tcPr>
          <w:p w14:paraId="47EA960E" w14:textId="3C0D2806" w:rsidR="006C3D84" w:rsidRDefault="006C3D84" w:rsidP="006C3D8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10 pkt.</w:t>
            </w:r>
          </w:p>
          <w:p w14:paraId="1A5F5192" w14:textId="19D2758F" w:rsidR="00F1574B" w:rsidRPr="00F1574B" w:rsidRDefault="008E56E7" w:rsidP="00FA643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A6435">
              <w:rPr>
                <w:rFonts w:asciiTheme="minorHAnsi" w:hAnsiTheme="minorHAnsi" w:cstheme="minorHAnsi"/>
                <w:sz w:val="20"/>
              </w:rPr>
              <w:t xml:space="preserve">Biznesplan </w:t>
            </w:r>
            <w:r w:rsidR="00FA6435">
              <w:rPr>
                <w:rFonts w:asciiTheme="minorHAnsi" w:hAnsiTheme="minorHAnsi" w:cstheme="minorHAnsi"/>
                <w:sz w:val="20"/>
              </w:rPr>
              <w:t>zakłada</w:t>
            </w:r>
            <w:r w:rsidR="00F1574B" w:rsidRPr="00F1574B">
              <w:rPr>
                <w:rFonts w:asciiTheme="minorHAnsi" w:hAnsiTheme="minorHAnsi" w:cstheme="minorHAnsi"/>
                <w:sz w:val="20"/>
              </w:rPr>
              <w:t xml:space="preserve"> tworzenie miejsc pracy i przedsiębiorstw społecznych w kluczowych sferach rozwojowych wskazanych w Krajowym Programie Rozwoju Ekonomii Społecznej, tj. zrównoważony rozwój, solidarność pokoleń, polityka rodzinna, turystyka społeczna, budownictwo społeczne, lokalne produkty kulturowe oraz w kierunkach rozwoju określonych w Strategii Rozwoju Małopolski na lata 2011-2020 i w Regionalnym Planie Rozwoju Ekonomii Społecznej na lata 2014-2020.</w:t>
            </w:r>
          </w:p>
        </w:tc>
        <w:tc>
          <w:tcPr>
            <w:tcW w:w="1134" w:type="dxa"/>
          </w:tcPr>
          <w:p w14:paraId="55C909D5" w14:textId="157D85DA" w:rsidR="00F1574B" w:rsidRPr="001E4E9C" w:rsidRDefault="00506269" w:rsidP="001E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9238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4B" w:rsidRPr="001E4E9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276" w:type="dxa"/>
          </w:tcPr>
          <w:p w14:paraId="1C8B0846" w14:textId="3BD3A7F4" w:rsidR="00F1574B" w:rsidRPr="001E4E9C" w:rsidRDefault="00506269" w:rsidP="00C222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2083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2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F1574B" w:rsidRPr="006C1A76" w14:paraId="7427DC70" w14:textId="77777777" w:rsidTr="001E4E9C">
        <w:trPr>
          <w:trHeight w:val="567"/>
        </w:trPr>
        <w:tc>
          <w:tcPr>
            <w:tcW w:w="9851" w:type="dxa"/>
            <w:gridSpan w:val="3"/>
            <w:shd w:val="clear" w:color="auto" w:fill="E7E6E6" w:themeFill="background2"/>
          </w:tcPr>
          <w:p w14:paraId="04F633A4" w14:textId="56DB1A3E" w:rsidR="00F1574B" w:rsidRPr="00C22264" w:rsidRDefault="00F1574B" w:rsidP="00C2226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F1574B" w:rsidRPr="006C1A76" w14:paraId="1CDB52D4" w14:textId="77777777" w:rsidTr="001E4E9C">
        <w:trPr>
          <w:trHeight w:val="1756"/>
        </w:trPr>
        <w:tc>
          <w:tcPr>
            <w:tcW w:w="9851" w:type="dxa"/>
            <w:gridSpan w:val="3"/>
          </w:tcPr>
          <w:p w14:paraId="2015E511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F54C38" w14:textId="77777777" w:rsidR="00F1574B" w:rsidRPr="00F1574B" w:rsidRDefault="00F1574B" w:rsidP="00F1574B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FEA97C8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F6308D9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2F59F31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434793A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B797071" w14:textId="78B35E45" w:rsidR="00F1574B" w:rsidRPr="003B2472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858DA0A" w14:textId="3B5A0856" w:rsidR="005C3219" w:rsidRDefault="005C3219" w:rsidP="002A2BD8">
      <w:pPr>
        <w:rPr>
          <w:b/>
          <w:bCs/>
          <w:sz w:val="22"/>
        </w:rPr>
      </w:pPr>
    </w:p>
    <w:p w14:paraId="07FE8E75" w14:textId="4BABCF5B" w:rsidR="00A06DB1" w:rsidRDefault="00A06DB1" w:rsidP="002A2BD8">
      <w:pPr>
        <w:rPr>
          <w:b/>
          <w:bCs/>
          <w:sz w:val="22"/>
        </w:rPr>
      </w:pPr>
    </w:p>
    <w:p w14:paraId="6BA4EE9C" w14:textId="77777777" w:rsidR="004D20D5" w:rsidRPr="002B126B" w:rsidRDefault="004D20D5" w:rsidP="004D20D5">
      <w:pPr>
        <w:jc w:val="center"/>
        <w:rPr>
          <w:rFonts w:ascii="Tahoma" w:hAnsi="Tahoma" w:cs="Tahoma"/>
          <w:b/>
          <w:sz w:val="22"/>
          <w:szCs w:val="20"/>
        </w:rPr>
      </w:pPr>
    </w:p>
    <w:p w14:paraId="3162C6FE" w14:textId="3F747DBF" w:rsidR="004D20D5" w:rsidRDefault="004D20D5" w:rsidP="004D20D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Pr="00F96FEB">
        <w:rPr>
          <w:rFonts w:ascii="Tahoma" w:hAnsi="Tahoma" w:cs="Tahoma"/>
          <w:sz w:val="20"/>
          <w:szCs w:val="20"/>
        </w:rPr>
        <w:t>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.…………………….……………</w:t>
      </w:r>
    </w:p>
    <w:p w14:paraId="6077943E" w14:textId="0EFE4B4B" w:rsidR="004D20D5" w:rsidRPr="00F96FEB" w:rsidRDefault="004D20D5" w:rsidP="004D20D5">
      <w:pPr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Data, miejsce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="009A5566">
        <w:rPr>
          <w:rFonts w:ascii="Tahoma" w:hAnsi="Tahoma" w:cs="Tahoma"/>
          <w:b/>
          <w:sz w:val="20"/>
          <w:szCs w:val="20"/>
        </w:rPr>
        <w:t>Podpisy Wnioskodawcy/ców</w:t>
      </w:r>
    </w:p>
    <w:p w14:paraId="66297B99" w14:textId="77777777" w:rsidR="004D20D5" w:rsidRPr="00F96FEB" w:rsidRDefault="004D20D5" w:rsidP="004D20D5">
      <w:pPr>
        <w:jc w:val="center"/>
        <w:rPr>
          <w:rFonts w:ascii="Tahoma" w:hAnsi="Tahoma" w:cs="Tahoma"/>
          <w:sz w:val="20"/>
          <w:szCs w:val="20"/>
        </w:rPr>
      </w:pPr>
    </w:p>
    <w:p w14:paraId="6C2E9F3E" w14:textId="77777777" w:rsidR="004D20D5" w:rsidRDefault="004D20D5" w:rsidP="002A2BD8">
      <w:pPr>
        <w:rPr>
          <w:b/>
          <w:bCs/>
          <w:sz w:val="22"/>
        </w:rPr>
      </w:pPr>
    </w:p>
    <w:p w14:paraId="430D5E62" w14:textId="77777777" w:rsidR="002A2BD8" w:rsidRPr="00F33988" w:rsidRDefault="002A2BD8" w:rsidP="00F33988">
      <w:pPr>
        <w:pStyle w:val="Nagwek1"/>
        <w:ind w:left="1276" w:hanging="1276"/>
      </w:pPr>
      <w:bookmarkStart w:id="19" w:name="_Toc37695271"/>
      <w:r w:rsidRPr="00F33988">
        <w:t>ZAŁĄCZNIKI</w:t>
      </w:r>
      <w:bookmarkEnd w:id="19"/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6E46B2AC" w:rsidR="002A2BD8" w:rsidRPr="00A06DB1" w:rsidRDefault="00B15C8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125F0">
        <w:rPr>
          <w:rFonts w:asciiTheme="minorHAnsi" w:hAnsiTheme="minorHAnsi" w:cstheme="minorHAnsi"/>
          <w:i/>
          <w:iCs/>
          <w:sz w:val="20"/>
          <w:szCs w:val="20"/>
        </w:rPr>
        <w:t>Harmonogram rzeczowo-finansowy przedsięwzięcia.</w:t>
      </w:r>
    </w:p>
    <w:p w14:paraId="5B61BDD3" w14:textId="6CCAE0C9" w:rsidR="00F44467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3F552F25" w:rsidR="00A06DB1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58C45F64" w:rsidR="00552219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funkcjonowania przedsiębiorstwa/nowego przedsięwzięcia. </w:t>
      </w:r>
    </w:p>
    <w:p w14:paraId="13017E61" w14:textId="031CC48E" w:rsidR="00A06DB1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0678E500" w:rsidR="00A06DB1" w:rsidRPr="00A06DB1" w:rsidRDefault="00A06DB1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Roczny b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6312EC5A" w14:textId="24BEB740" w:rsidR="00CE198E" w:rsidRPr="00CE198E" w:rsidRDefault="00356A79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</w:t>
      </w:r>
      <w:r w:rsidR="00CE198E" w:rsidRPr="00CE198E">
        <w:rPr>
          <w:rFonts w:asciiTheme="minorHAnsi" w:hAnsiTheme="minorHAnsi" w:cs="Arial"/>
          <w:b/>
          <w:sz w:val="20"/>
          <w:szCs w:val="20"/>
        </w:rPr>
        <w:t>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1696"/>
        <w:gridCol w:w="1277"/>
      </w:tblGrid>
      <w:tr w:rsidR="00CE198E" w:rsidRPr="00D57E14" w14:paraId="66C9E033" w14:textId="77777777" w:rsidTr="0071061A">
        <w:tc>
          <w:tcPr>
            <w:tcW w:w="6417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696" w:type="dxa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277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71061A">
        <w:tc>
          <w:tcPr>
            <w:tcW w:w="6417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71061A">
        <w:tc>
          <w:tcPr>
            <w:tcW w:w="6417" w:type="dxa"/>
          </w:tcPr>
          <w:p w14:paraId="301CF6BB" w14:textId="52EAF097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1696" w:type="dxa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71061A">
        <w:tc>
          <w:tcPr>
            <w:tcW w:w="6417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696" w:type="dxa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71061A">
        <w:tc>
          <w:tcPr>
            <w:tcW w:w="6417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696" w:type="dxa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71061A">
        <w:trPr>
          <w:trHeight w:val="498"/>
        </w:trPr>
        <w:tc>
          <w:tcPr>
            <w:tcW w:w="6417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2973" w:type="dxa"/>
            <w:gridSpan w:val="2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1061A">
        <w:trPr>
          <w:trHeight w:val="498"/>
        </w:trPr>
        <w:tc>
          <w:tcPr>
            <w:tcW w:w="6417" w:type="dxa"/>
            <w:shd w:val="clear" w:color="auto" w:fill="E7E6E6" w:themeFill="background2"/>
            <w:vAlign w:val="center"/>
          </w:tcPr>
          <w:p w14:paraId="12CAD35F" w14:textId="6934C2DA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unkty premiujące</w:t>
            </w:r>
          </w:p>
        </w:tc>
        <w:tc>
          <w:tcPr>
            <w:tcW w:w="1696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277" w:type="dxa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70024F" w:rsidRPr="00D57E14" w14:paraId="2A5E52A1" w14:textId="77777777" w:rsidTr="0071061A">
        <w:trPr>
          <w:trHeight w:val="498"/>
        </w:trPr>
        <w:tc>
          <w:tcPr>
            <w:tcW w:w="6417" w:type="dxa"/>
          </w:tcPr>
          <w:p w14:paraId="1BA31329" w14:textId="77777777" w:rsidR="0070024F" w:rsidRDefault="0070024F" w:rsidP="00C400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20 pkt.</w:t>
            </w:r>
          </w:p>
          <w:p w14:paraId="5A22C464" w14:textId="77777777" w:rsidR="0070024F" w:rsidRPr="00F1574B" w:rsidRDefault="0070024F" w:rsidP="00C400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znesplan zakłada</w:t>
            </w:r>
            <w:r w:rsidRPr="00F1574B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5D7A583B" w14:textId="77777777" w:rsidR="0070024F" w:rsidRPr="0070024F" w:rsidRDefault="0070024F" w:rsidP="00E93C3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574B">
              <w:rPr>
                <w:rFonts w:asciiTheme="minorHAnsi" w:hAnsiTheme="minorHAnsi" w:cstheme="minorHAnsi"/>
                <w:sz w:val="20"/>
              </w:rPr>
              <w:t>założenie przedsiębiorstwa społecznego przez instytucje tworzące  jednostkę reintegracyjną, o której mowa w § 2 ust.1 pkt h, lit. b) działającą w województwie małopo</w:t>
            </w:r>
            <w:r>
              <w:rPr>
                <w:rFonts w:asciiTheme="minorHAnsi" w:hAnsiTheme="minorHAnsi" w:cstheme="minorHAnsi"/>
                <w:sz w:val="20"/>
              </w:rPr>
              <w:t>lskim minimum 12 miesięcy, bądź</w:t>
            </w:r>
          </w:p>
          <w:p w14:paraId="5722CFEA" w14:textId="3997C093" w:rsidR="0070024F" w:rsidRPr="00795FFC" w:rsidRDefault="0070024F" w:rsidP="00E93C3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56E7">
              <w:rPr>
                <w:rFonts w:asciiTheme="minorHAnsi" w:hAnsiTheme="minorHAnsi" w:cstheme="minorHAnsi"/>
                <w:sz w:val="20"/>
              </w:rPr>
              <w:t>tworzenie nowych miejsc pracy w istniejących przedsiębiorstwach społecznych, których założycielami są instytucje tworzące jednostki reintegracyjne, o których mowa w §2 ust.1 pkt h lit. b) Regulaminu przyznawania środków finansowych na utworzenie miejsc pracy w przedsiębiorstwie społecznym oraz udzielania wsparcia pomostowego, działające w województwie małopolskim, z zastrzeżeniem, że miejsca pracy, które powstaną w przedsiębiorstwie społecznym są skierowane do absolwentów tych jednostek.</w:t>
            </w:r>
          </w:p>
        </w:tc>
        <w:tc>
          <w:tcPr>
            <w:tcW w:w="1696" w:type="dxa"/>
          </w:tcPr>
          <w:p w14:paraId="08E151B6" w14:textId="77777777" w:rsidR="0070024F" w:rsidRPr="00CE198E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6D8F37D8" w14:textId="0FD99561" w:rsidR="0070024F" w:rsidRPr="00CE198E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</w:p>
        </w:tc>
      </w:tr>
      <w:tr w:rsidR="0070024F" w:rsidRPr="00D57E14" w14:paraId="671C92BD" w14:textId="77777777" w:rsidTr="0071061A">
        <w:trPr>
          <w:trHeight w:val="498"/>
        </w:trPr>
        <w:tc>
          <w:tcPr>
            <w:tcW w:w="6417" w:type="dxa"/>
          </w:tcPr>
          <w:p w14:paraId="4AA32E0B" w14:textId="77777777" w:rsidR="0070024F" w:rsidRDefault="0070024F" w:rsidP="00C400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10 pkt.</w:t>
            </w:r>
          </w:p>
          <w:p w14:paraId="5A609998" w14:textId="712A38FB" w:rsidR="0070024F" w:rsidRDefault="0070024F" w:rsidP="00C400F4">
            <w:pPr>
              <w:keepNext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FA6435">
              <w:rPr>
                <w:rFonts w:asciiTheme="minorHAnsi" w:hAnsiTheme="minorHAnsi" w:cstheme="minorHAnsi"/>
                <w:sz w:val="20"/>
              </w:rPr>
              <w:t xml:space="preserve">Biznesplan </w:t>
            </w:r>
            <w:r>
              <w:rPr>
                <w:rFonts w:asciiTheme="minorHAnsi" w:hAnsiTheme="minorHAnsi" w:cstheme="minorHAnsi"/>
                <w:sz w:val="20"/>
              </w:rPr>
              <w:t>zakłada</w:t>
            </w:r>
            <w:r w:rsidRPr="00F1574B">
              <w:rPr>
                <w:rFonts w:asciiTheme="minorHAnsi" w:hAnsiTheme="minorHAnsi" w:cstheme="minorHAnsi"/>
                <w:sz w:val="20"/>
              </w:rPr>
              <w:t xml:space="preserve"> tworzenie miejsc pracy i przedsiębiorstw społecznych w kluczowych sferach rozwojowych wskazanych w Krajowym Programie Rozwoju Ekonomii Społecznej, tj. zrównoważony rozwój, solidarność pokoleń, polityka rodzinna, turystyka społeczna, budownictwo społeczne, lokalne produkty kulturowe oraz w kierunkach rozwoju określonych w Strategii Rozwoju Małopolski na lata 2011-2020 i w Regionalnym Planie Rozwoju Ekonomii Społecznej na lata 2014-2020.</w:t>
            </w:r>
          </w:p>
        </w:tc>
        <w:tc>
          <w:tcPr>
            <w:tcW w:w="1696" w:type="dxa"/>
          </w:tcPr>
          <w:p w14:paraId="46F14C9C" w14:textId="77777777" w:rsidR="0070024F" w:rsidRPr="00CE198E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3214E832" w14:textId="7BD8DEFB" w:rsidR="0070024F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</w:tbl>
    <w:p w14:paraId="1D5360F1" w14:textId="06458143" w:rsidR="002519BF" w:rsidRPr="00B50DC2" w:rsidRDefault="002519BF" w:rsidP="00517491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2519BF" w:rsidRPr="00B50DC2" w:rsidSect="00F17DB4">
      <w:headerReference w:type="default" r:id="rId9"/>
      <w:footerReference w:type="even" r:id="rId10"/>
      <w:footerReference w:type="default" r:id="rId11"/>
      <w:pgSz w:w="11900" w:h="16820"/>
      <w:pgMar w:top="910" w:right="1134" w:bottom="1418" w:left="1134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0DFA2" w14:textId="77777777" w:rsidR="00506269" w:rsidRDefault="00506269" w:rsidP="002F3F6D">
      <w:r>
        <w:separator/>
      </w:r>
    </w:p>
  </w:endnote>
  <w:endnote w:type="continuationSeparator" w:id="0">
    <w:p w14:paraId="1A45FE6C" w14:textId="77777777" w:rsidR="00506269" w:rsidRDefault="00506269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1338663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9D9B5" w14:textId="093A9E6F" w:rsidR="00BA399A" w:rsidRPr="00127AF4" w:rsidRDefault="00E31729" w:rsidP="00E31729">
    <w:pPr>
      <w:pStyle w:val="Stopka"/>
      <w:jc w:val="center"/>
      <w:rPr>
        <w:rFonts w:cstheme="minorHAnsi"/>
        <w:sz w:val="18"/>
      </w:rPr>
    </w:pPr>
    <w:r>
      <w:rPr>
        <w:rFonts w:cstheme="minorHAnsi"/>
        <w:noProof/>
        <w:sz w:val="18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8DCCC5C" wp14:editId="3062D167">
              <wp:simplePos x="0" y="0"/>
              <wp:positionH relativeFrom="column">
                <wp:posOffset>-513715</wp:posOffset>
              </wp:positionH>
              <wp:positionV relativeFrom="paragraph">
                <wp:posOffset>-390525</wp:posOffset>
              </wp:positionV>
              <wp:extent cx="7159625" cy="806450"/>
              <wp:effectExtent l="0" t="0" r="22225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9625" cy="806450"/>
                        <a:chOff x="0" y="0"/>
                        <a:chExt cx="7159625" cy="80645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62050" y="0"/>
                          <a:ext cx="1530350" cy="806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Obraz 1" descr="http://archiwum.watchdogportal.pl/wwwdane/images/loga_organizacji_qd9t/logo_cumulus.gif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9150" y="76200"/>
                          <a:ext cx="14160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4" descr="http://www.detektywi.interklasa.pl/sites/default/files/wspolpraca/mila_logo_500.png"/>
                        <pic:cNvPicPr>
                          <a:picLocks noChangeAspect="1"/>
                        </pic:cNvPicPr>
                      </pic:nvPicPr>
                      <pic:blipFill>
                        <a:blip r:embed="rId4" r:link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8700" y="196850"/>
                          <a:ext cx="1047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az 21" descr="http://pogorze24.pl/wp-content/uploads/2012/10/logo_fundacji_tarnowskiego.jpg"/>
                        <pic:cNvPicPr>
                          <a:picLocks noChangeAspect="1"/>
                        </pic:cNvPicPr>
                      </pic:nvPicPr>
                      <pic:blipFill>
                        <a:blip r:embed="rId6" r:link="rId7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3950" y="114300"/>
                          <a:ext cx="984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AutoShape 6"/>
                      <wps:cNvCnPr>
                        <a:cxnSpLocks noChangeShapeType="1"/>
                      </wps:cNvCnPr>
                      <wps:spPr bwMode="auto">
                        <a:xfrm>
                          <a:off x="0" y="31750"/>
                          <a:ext cx="715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2" name="Obraz 22" descr="http://www.frrr.pl/images/logotyp/FRRR%20logo.jpg"/>
                        <pic:cNvPicPr>
                          <a:picLocks noChangeAspect="1"/>
                        </pic:cNvPicPr>
                      </pic:nvPicPr>
                      <pic:blipFill>
                        <a:blip r:embed="rId8" r:link="rId9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8100" y="63500"/>
                          <a:ext cx="9398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6850"/>
                          <a:ext cx="1282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0" o:spid="_x0000_s1026" style="position:absolute;margin-left:-40.45pt;margin-top:-30.75pt;width:563.75pt;height:63.5pt;z-index:251675648" coordsize="71596,8064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SU9UUlXFmgAAAAWQAwACAAAAFAAAEKKQBAACAAAAFAAAELaSkQAC&#10;AAAAAzMwAACSkgACAAAAAzMwAADqHAAHAAAIDAAACJ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yOjExOjE2IDE3&#10;OjI5OjE0ADIwMTI6MTE6MTYgMTc6Mjk6MTQAAABQAEkATwBUAFIAVQBaAQAA/9sAQwACAQEBAQEC&#10;AQEBAgICAgIEAwICAgIFBAQDBAYFBgYGBQYGBgcJCAYHCQcGBggLCAkKCgoKCgYICwwLCgwJCgoK&#10;/9sAQwECAgICAgIFAwMFCgcGBwoKCgoKCgoKCgoKCgoKCgoKCgoKCgoKCgoKCgoKCgoKCgoKCgoK&#10;CgoKCgoKCgoKCgoK/8AAEQgBWwH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11620;width:15304;height:8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JI1DEAAAA2wAAAA8AAABkcnMvZG93bnJldi54bWxEj0FrwkAUhO8F/8PyBC9FNw1WJLqKlBYC&#10;9lIV8fjIPpNo9m3YXTX++64geBxm5htmvuxMI67kfG1ZwccoAUFcWF1zqWC3/RlOQfiArLGxTAru&#10;5GG56L3NMdP2xn903YRSRAj7DBVUIbSZlL6oyKAf2ZY4ekfrDIYoXSm1w1uEm0amSTKRBmuOCxW2&#10;9FVRcd5cjILjOv0u16f8np8/339PBzeVl71XatDvVjMQgbrwCj/buVaQjuHxJf4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JI1DEAAAA2wAAAA8AAAAAAAAAAAAAAAAA&#10;nwIAAGRycy9kb3ducmV2LnhtbFBLBQYAAAAABAAEAPcAAACQAwAAAAA=&#10;">
                <v:imagedata r:id="rId11" o:title="" grayscale="t"/>
                <v:path arrowok="t"/>
              </v:shape>
              <v:shape id="Obraz 1" o:spid="_x0000_s1028" type="#_x0000_t75" alt="http://archiwum.watchdogportal.pl/wwwdane/images/loga_organizacji_qd9t/logo_cumulus.gif" style="position:absolute;left:46291;top:762;width:14161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JSB3EAAAA2wAAAA8AAABkcnMvZG93bnJldi54bWxEj0GLwjAUhO+C/yE8wZum9uAu1SiiLOtB&#10;VldF8PZonm2xeSlNrNVfb4SFPQ4z8w0znbemFA3VrrCsYDSMQBCnVhecKTgevgafIJxH1lhaJgUP&#10;cjCfdTtTTLS98y81e5+JAGGXoILc+yqR0qU5GXRDWxEH72Jrgz7IOpO6xnuAm1LGUTSWBgsOCzlW&#10;tMwpve5vRkH1XK8i+/EzKuLtKdXnzc413zul+r12MQHhqfX/4b/2WiuIx/D+En6AnL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JSB3EAAAA2wAAAA8AAAAAAAAAAAAAAAAA&#10;nwIAAGRycy9kb3ducmV2LnhtbFBLBQYAAAAABAAEAPcAAACQAwAAAAA=&#10;">
                <v:imagedata r:id="rId12" r:href="rId13" grayscale="t"/>
                <v:path arrowok="t"/>
              </v:shape>
              <v:shape id="Obraz 4" o:spid="_x0000_s1029" type="#_x0000_t75" alt="http://www.detektywi.interklasa.pl/sites/default/files/wspolpraca/mila_logo_500.png" style="position:absolute;left:61087;top:1968;width:1047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xZDDCAAAA2wAAAA8AAABkcnMvZG93bnJldi54bWxEj8FqwzAQRO+B/oPYQm+xHBtCca2EUCjk&#10;4kOcfsDW2trG1spIamz/fVQI5DjMzBumPC5mFDdyvresYJekIIgbq3tuFXxfv7bvIHxA1jhaJgUr&#10;eTgeXjYlFtrOfKFbHVoRIewLVNCFMBVS+qYjgz6xE3H0fq0zGKJ0rdQO5wg3o8zSdC8N9hwXOpzo&#10;s6NmqP+MAumrrOn3F5dX63wdzGn92VWrUm+vy+kDRKAlPMOP9lkryHL4/xJ/gD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sWQwwgAAANsAAAAPAAAAAAAAAAAAAAAAAJ8C&#10;AABkcnMvZG93bnJldi54bWxQSwUGAAAAAAQABAD3AAAAjgMAAAAA&#10;">
                <v:imagedata r:id="rId14" r:href="rId15" grayscale="t"/>
                <v:path arrowok="t"/>
              </v:shape>
              <v:shape id="Obraz 21" o:spid="_x0000_s1030" type="#_x0000_t75" alt="http://pogorze24.pl/wp-content/uploads/2012/10/logo_fundacji_tarnowskiego.jpg" style="position:absolute;left:36639;top:1143;width:9843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RilzCAAAA2wAAAA8AAABkcnMvZG93bnJldi54bWxEj0FrwkAUhO8F/8PyCr3VjRZCia5ihaI9&#10;mornZ/Y1SZN9L2S3Jv77riB4HGbmG2a5Hl2rLtT7WtjAbJqAIi7E1lwaOH5/vr6D8gHZYitMBq7k&#10;Yb2aPC0xszLwgS55KFWEsM/QQBVCl2nti4oc+ql0xNH7kd5hiLIvte1xiHDX6nmSpNphzXGhwo62&#10;FRVN/ucMyO7ja5BT/ZufG/Fpw+X1Ld0Y8/I8bhagAo3hEb6399bAfAa3L/EH6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kYpcwgAAANsAAAAPAAAAAAAAAAAAAAAAAJ8C&#10;AABkcnMvZG93bnJldi54bWxQSwUGAAAAAAQABAD3AAAAjgMAAAAA&#10;">
                <v:imagedata r:id="rId16" r:href="rId17" grayscale="t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1" type="#_x0000_t32" style="position:absolute;top:317;width:71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ZcEwQAAANoAAAAPAAAAAAAAAAAAAAAA&#10;AKECAABkcnMvZG93bnJldi54bWxQSwUGAAAAAAQABAD5AAAAjwMAAAAA&#10;"/>
              <v:shape id="Obraz 22" o:spid="_x0000_s1032" type="#_x0000_t75" alt="http://www.frrr.pl/images/logotyp/FRRR%20logo.jpg" style="position:absolute;left:25781;top:635;width:9398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EzeXEAAAA2wAAAA8AAABkcnMvZG93bnJldi54bWxEj0FLAzEUhO9C/0N4ghex2V1Qytq0lNqK&#10;Fw/WHjw+Nq+b4OZlSZ7t+u+NIHgcZuYbZrmewqDOlLKPbKCeV6CIu2g99waO7/u7BagsyBaHyGTg&#10;mzKsV7OrJbY2XviNzgfpVYFwbtGAExlbrXPnKGCex5G4eKeYAkqRqdc24aXAw6CbqnrQAT2XBYcj&#10;bR11n4evYGCxuX/uj7X4D3/7+lRPJ7tzSYy5uZ42j6CEJvkP/7VfrIGmgd8v5Qfo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EzeXEAAAA2wAAAA8AAAAAAAAAAAAAAAAA&#10;nwIAAGRycy9kb3ducmV2LnhtbFBLBQYAAAAABAAEAPcAAACQAwAAAAA=&#10;">
                <v:imagedata r:id="rId18" r:href="rId19" grayscale="t"/>
                <v:path arrowok="t"/>
              </v:shape>
              <v:shape id="Obraz 25" o:spid="_x0000_s1033" type="#_x0000_t75" style="position:absolute;top:1968;width:1282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SqHFAAAA2wAAAA8AAABkcnMvZG93bnJldi54bWxEj09rwkAUxO+C32F5BS9SN4Za2tRVRAjk&#10;oOKfen9kn0lo9m3Irkn89t1CweMwM79hluvB1KKj1lWWFcxnEQji3OqKCwXfl/T1A4TzyBpry6Tg&#10;QQ7Wq/FoiYm2PZ+oO/tCBAi7BBWU3jeJlC4vyaCb2YY4eDfbGvRBtoXULfYBbmoZR9G7NFhxWCix&#10;oW1J+c/5bhRcsl2631/1jd+mx/s0Oly33Wet1ORl2HyB8DT4Z/i/nWkF8QL+vo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PEqhxQAAANsAAAAPAAAAAAAAAAAAAAAA&#10;AJ8CAABkcnMvZG93bnJldi54bWxQSwUGAAAAAAQABAD3AAAAkQMAAAAA&#10;">
                <v:imagedata r:id="rId20" o:title="" grayscale="t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E6239" w14:textId="77777777" w:rsidR="00506269" w:rsidRDefault="00506269" w:rsidP="002F3F6D">
      <w:r>
        <w:separator/>
      </w:r>
    </w:p>
  </w:footnote>
  <w:footnote w:type="continuationSeparator" w:id="0">
    <w:p w14:paraId="1CBBC9F1" w14:textId="77777777" w:rsidR="00506269" w:rsidRDefault="00506269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55465" w14:textId="4BD45519" w:rsidR="00BA399A" w:rsidRDefault="00506269" w:rsidP="00F17DB4">
    <w:pPr>
      <w:pStyle w:val="Nagwek"/>
      <w:jc w:val="center"/>
      <w:rPr>
        <w:rFonts w:ascii="Tahoma" w:hAnsi="Tahoma" w:cs="Tahoma"/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470250340"/>
        <w:docPartObj>
          <w:docPartGallery w:val="Page Numbers (Margins)"/>
          <w:docPartUnique/>
        </w:docPartObj>
      </w:sdtPr>
      <w:sdtEndPr/>
      <w:sdtContent>
        <w:r w:rsidR="00E31729" w:rsidRPr="00E31729">
          <w:rPr>
            <w:rFonts w:ascii="Tahom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3CF3B487" wp14:editId="6C6180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EB5A1" w14:textId="77777777" w:rsidR="00E31729" w:rsidRDefault="00E317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506269" w:rsidRPr="0050626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A2EB5A1" w14:textId="77777777" w:rsidR="00E31729" w:rsidRDefault="00E317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506269" w:rsidRPr="0050626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B56C7">
      <w:rPr>
        <w:rFonts w:ascii="Tahoma" w:hAnsi="Tahoma" w:cs="Tahoma"/>
        <w:noProof/>
        <w:sz w:val="16"/>
        <w:szCs w:val="16"/>
      </w:rPr>
      <w:drawing>
        <wp:inline distT="0" distB="0" distL="0" distR="0" wp14:anchorId="17ECF460" wp14:editId="401CAC95">
          <wp:extent cx="5753100" cy="889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nia Logos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15FB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3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170E96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C52F3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9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8280B43"/>
    <w:multiLevelType w:val="hybridMultilevel"/>
    <w:tmpl w:val="0C20A3DA"/>
    <w:lvl w:ilvl="0" w:tplc="950A086C">
      <w:start w:val="1"/>
      <w:numFmt w:val="decimal"/>
      <w:pStyle w:val="Nagwek2"/>
      <w:lvlText w:val="%1."/>
      <w:lvlJc w:val="left"/>
      <w:pPr>
        <w:ind w:left="702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15"/>
  </w:num>
  <w:num w:numId="9">
    <w:abstractNumId w:val="11"/>
  </w:num>
  <w:num w:numId="10">
    <w:abstractNumId w:val="16"/>
  </w:num>
  <w:num w:numId="11">
    <w:abstractNumId w:val="0"/>
  </w:num>
  <w:num w:numId="12">
    <w:abstractNumId w:val="7"/>
  </w:num>
  <w:num w:numId="13">
    <w:abstractNumId w:val="8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"/>
  </w:num>
  <w:num w:numId="17">
    <w:abstractNumId w:val="5"/>
  </w:num>
  <w:num w:numId="18">
    <w:abstractNumId w:val="4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  <w:lvlOverride w:ilvl="0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B3"/>
    <w:rsid w:val="00003016"/>
    <w:rsid w:val="000070B3"/>
    <w:rsid w:val="00007685"/>
    <w:rsid w:val="00012F3B"/>
    <w:rsid w:val="00017A0A"/>
    <w:rsid w:val="00020BDD"/>
    <w:rsid w:val="000227CF"/>
    <w:rsid w:val="00024C45"/>
    <w:rsid w:val="0002560C"/>
    <w:rsid w:val="0002564B"/>
    <w:rsid w:val="00034E4C"/>
    <w:rsid w:val="00041D05"/>
    <w:rsid w:val="000445AE"/>
    <w:rsid w:val="000528B6"/>
    <w:rsid w:val="0005576A"/>
    <w:rsid w:val="00060211"/>
    <w:rsid w:val="00065ACF"/>
    <w:rsid w:val="00066A0C"/>
    <w:rsid w:val="0006772B"/>
    <w:rsid w:val="00071BE4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701E"/>
    <w:rsid w:val="000F06E7"/>
    <w:rsid w:val="000F1A8D"/>
    <w:rsid w:val="000F67D8"/>
    <w:rsid w:val="00100280"/>
    <w:rsid w:val="001068EE"/>
    <w:rsid w:val="001132E2"/>
    <w:rsid w:val="00115DA9"/>
    <w:rsid w:val="00117BDF"/>
    <w:rsid w:val="00122B24"/>
    <w:rsid w:val="00123EDF"/>
    <w:rsid w:val="00127AF4"/>
    <w:rsid w:val="001332EC"/>
    <w:rsid w:val="0013506D"/>
    <w:rsid w:val="0013708C"/>
    <w:rsid w:val="00140780"/>
    <w:rsid w:val="00147313"/>
    <w:rsid w:val="00151729"/>
    <w:rsid w:val="00156E2C"/>
    <w:rsid w:val="00157B8E"/>
    <w:rsid w:val="00167BC4"/>
    <w:rsid w:val="00167F2A"/>
    <w:rsid w:val="00174B67"/>
    <w:rsid w:val="00176ABE"/>
    <w:rsid w:val="001900D7"/>
    <w:rsid w:val="001906D2"/>
    <w:rsid w:val="00191083"/>
    <w:rsid w:val="00197F10"/>
    <w:rsid w:val="001A0E14"/>
    <w:rsid w:val="001A2128"/>
    <w:rsid w:val="001A4824"/>
    <w:rsid w:val="001B6B30"/>
    <w:rsid w:val="001C4C19"/>
    <w:rsid w:val="001D14C6"/>
    <w:rsid w:val="001D1B49"/>
    <w:rsid w:val="001E004A"/>
    <w:rsid w:val="001E3F35"/>
    <w:rsid w:val="001E4DF8"/>
    <w:rsid w:val="001E4E9C"/>
    <w:rsid w:val="001E6163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53378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A6683"/>
    <w:rsid w:val="002B0FD1"/>
    <w:rsid w:val="002B1597"/>
    <w:rsid w:val="002B4095"/>
    <w:rsid w:val="002B547B"/>
    <w:rsid w:val="002B6AF5"/>
    <w:rsid w:val="002C3162"/>
    <w:rsid w:val="002C3C06"/>
    <w:rsid w:val="002D467C"/>
    <w:rsid w:val="002D4C5D"/>
    <w:rsid w:val="002E1457"/>
    <w:rsid w:val="002E4FDA"/>
    <w:rsid w:val="002E701E"/>
    <w:rsid w:val="002F3F6D"/>
    <w:rsid w:val="002F40EC"/>
    <w:rsid w:val="002F4642"/>
    <w:rsid w:val="002F6FA5"/>
    <w:rsid w:val="002F7111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56A79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30CE"/>
    <w:rsid w:val="00393590"/>
    <w:rsid w:val="003935CE"/>
    <w:rsid w:val="003A54CC"/>
    <w:rsid w:val="003B2256"/>
    <w:rsid w:val="003B2472"/>
    <w:rsid w:val="003C38C7"/>
    <w:rsid w:val="003C3A3F"/>
    <w:rsid w:val="003D1D64"/>
    <w:rsid w:val="003D623B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4FB3"/>
    <w:rsid w:val="00415A25"/>
    <w:rsid w:val="00415ABE"/>
    <w:rsid w:val="00417D5E"/>
    <w:rsid w:val="00423833"/>
    <w:rsid w:val="00425696"/>
    <w:rsid w:val="0043244E"/>
    <w:rsid w:val="004349C5"/>
    <w:rsid w:val="00437BEA"/>
    <w:rsid w:val="00442297"/>
    <w:rsid w:val="00442518"/>
    <w:rsid w:val="00446DD2"/>
    <w:rsid w:val="00447BBB"/>
    <w:rsid w:val="004504E6"/>
    <w:rsid w:val="00453D9D"/>
    <w:rsid w:val="00454EED"/>
    <w:rsid w:val="00456D30"/>
    <w:rsid w:val="0047398E"/>
    <w:rsid w:val="00482006"/>
    <w:rsid w:val="004865DE"/>
    <w:rsid w:val="00490994"/>
    <w:rsid w:val="00490C67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20D5"/>
    <w:rsid w:val="004D507A"/>
    <w:rsid w:val="004E6BF0"/>
    <w:rsid w:val="004F0836"/>
    <w:rsid w:val="004F3E61"/>
    <w:rsid w:val="004F4A8E"/>
    <w:rsid w:val="00503DF6"/>
    <w:rsid w:val="00506269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31B7"/>
    <w:rsid w:val="00552207"/>
    <w:rsid w:val="00552219"/>
    <w:rsid w:val="005564D3"/>
    <w:rsid w:val="00563338"/>
    <w:rsid w:val="00565B53"/>
    <w:rsid w:val="00567AA5"/>
    <w:rsid w:val="00570422"/>
    <w:rsid w:val="00570B58"/>
    <w:rsid w:val="00575156"/>
    <w:rsid w:val="00576B29"/>
    <w:rsid w:val="00577263"/>
    <w:rsid w:val="0058092A"/>
    <w:rsid w:val="005815F8"/>
    <w:rsid w:val="00581706"/>
    <w:rsid w:val="00590D9F"/>
    <w:rsid w:val="00591A90"/>
    <w:rsid w:val="00594025"/>
    <w:rsid w:val="00596042"/>
    <w:rsid w:val="00597459"/>
    <w:rsid w:val="005A087E"/>
    <w:rsid w:val="005B3AD6"/>
    <w:rsid w:val="005B58E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2352D"/>
    <w:rsid w:val="006312CE"/>
    <w:rsid w:val="00641D3D"/>
    <w:rsid w:val="00642469"/>
    <w:rsid w:val="00650F54"/>
    <w:rsid w:val="00652E8B"/>
    <w:rsid w:val="006537FC"/>
    <w:rsid w:val="0066072B"/>
    <w:rsid w:val="00667FAF"/>
    <w:rsid w:val="00671340"/>
    <w:rsid w:val="00671B98"/>
    <w:rsid w:val="006723EB"/>
    <w:rsid w:val="00674CC9"/>
    <w:rsid w:val="00675E3E"/>
    <w:rsid w:val="00693FC4"/>
    <w:rsid w:val="00696979"/>
    <w:rsid w:val="00697BA3"/>
    <w:rsid w:val="006A3D2C"/>
    <w:rsid w:val="006A3D2E"/>
    <w:rsid w:val="006A3ECB"/>
    <w:rsid w:val="006A4DFD"/>
    <w:rsid w:val="006B5DA9"/>
    <w:rsid w:val="006B62A3"/>
    <w:rsid w:val="006B6AED"/>
    <w:rsid w:val="006C36E8"/>
    <w:rsid w:val="006C3D84"/>
    <w:rsid w:val="006C5606"/>
    <w:rsid w:val="006C668E"/>
    <w:rsid w:val="006D279F"/>
    <w:rsid w:val="006D3B76"/>
    <w:rsid w:val="006E5EC4"/>
    <w:rsid w:val="006F0C4D"/>
    <w:rsid w:val="006F19C2"/>
    <w:rsid w:val="00700085"/>
    <w:rsid w:val="0070024F"/>
    <w:rsid w:val="0071061A"/>
    <w:rsid w:val="0071649E"/>
    <w:rsid w:val="00716E3D"/>
    <w:rsid w:val="00734E64"/>
    <w:rsid w:val="007365F9"/>
    <w:rsid w:val="00737E5A"/>
    <w:rsid w:val="00740DF7"/>
    <w:rsid w:val="00743380"/>
    <w:rsid w:val="00747E6A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7B35"/>
    <w:rsid w:val="007D10D9"/>
    <w:rsid w:val="007D3634"/>
    <w:rsid w:val="007E331B"/>
    <w:rsid w:val="007F624A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A7C"/>
    <w:rsid w:val="00847E6D"/>
    <w:rsid w:val="0085106A"/>
    <w:rsid w:val="00853488"/>
    <w:rsid w:val="00853926"/>
    <w:rsid w:val="00853F39"/>
    <w:rsid w:val="00856479"/>
    <w:rsid w:val="00872B33"/>
    <w:rsid w:val="0089178E"/>
    <w:rsid w:val="00894402"/>
    <w:rsid w:val="008A0C91"/>
    <w:rsid w:val="008A0C9A"/>
    <w:rsid w:val="008A2664"/>
    <w:rsid w:val="008A4DE3"/>
    <w:rsid w:val="008B01F8"/>
    <w:rsid w:val="008B0CDD"/>
    <w:rsid w:val="008B61C6"/>
    <w:rsid w:val="008C07AE"/>
    <w:rsid w:val="008D57B3"/>
    <w:rsid w:val="008E168A"/>
    <w:rsid w:val="008E1CA2"/>
    <w:rsid w:val="008E2871"/>
    <w:rsid w:val="008E4E2F"/>
    <w:rsid w:val="008E56E7"/>
    <w:rsid w:val="008E620D"/>
    <w:rsid w:val="00901C89"/>
    <w:rsid w:val="00904285"/>
    <w:rsid w:val="0090632C"/>
    <w:rsid w:val="00907B36"/>
    <w:rsid w:val="0091731F"/>
    <w:rsid w:val="0092034A"/>
    <w:rsid w:val="0092511C"/>
    <w:rsid w:val="00925EC3"/>
    <w:rsid w:val="0092629C"/>
    <w:rsid w:val="009324E3"/>
    <w:rsid w:val="00934213"/>
    <w:rsid w:val="0093430B"/>
    <w:rsid w:val="0094103C"/>
    <w:rsid w:val="00942D3D"/>
    <w:rsid w:val="00946A25"/>
    <w:rsid w:val="009519E7"/>
    <w:rsid w:val="00960527"/>
    <w:rsid w:val="00961345"/>
    <w:rsid w:val="0096358F"/>
    <w:rsid w:val="009677AC"/>
    <w:rsid w:val="00971289"/>
    <w:rsid w:val="009724C5"/>
    <w:rsid w:val="00985B04"/>
    <w:rsid w:val="00994298"/>
    <w:rsid w:val="0099492E"/>
    <w:rsid w:val="009A38B6"/>
    <w:rsid w:val="009A5566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9F5037"/>
    <w:rsid w:val="00A00CDB"/>
    <w:rsid w:val="00A02ED5"/>
    <w:rsid w:val="00A0345E"/>
    <w:rsid w:val="00A05B4B"/>
    <w:rsid w:val="00A06DB1"/>
    <w:rsid w:val="00A10DEC"/>
    <w:rsid w:val="00A11E61"/>
    <w:rsid w:val="00A13754"/>
    <w:rsid w:val="00A13E08"/>
    <w:rsid w:val="00A15E57"/>
    <w:rsid w:val="00A21D19"/>
    <w:rsid w:val="00A22732"/>
    <w:rsid w:val="00A22EDD"/>
    <w:rsid w:val="00A42C39"/>
    <w:rsid w:val="00A4383A"/>
    <w:rsid w:val="00A439AD"/>
    <w:rsid w:val="00A466F7"/>
    <w:rsid w:val="00A51A48"/>
    <w:rsid w:val="00A53FEA"/>
    <w:rsid w:val="00A548E7"/>
    <w:rsid w:val="00A77EEF"/>
    <w:rsid w:val="00A85CB9"/>
    <w:rsid w:val="00A86C9D"/>
    <w:rsid w:val="00A94715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AF4C44"/>
    <w:rsid w:val="00B017F8"/>
    <w:rsid w:val="00B04BA7"/>
    <w:rsid w:val="00B05EA6"/>
    <w:rsid w:val="00B076F3"/>
    <w:rsid w:val="00B108B3"/>
    <w:rsid w:val="00B15C8F"/>
    <w:rsid w:val="00B21771"/>
    <w:rsid w:val="00B23CE3"/>
    <w:rsid w:val="00B25A07"/>
    <w:rsid w:val="00B26531"/>
    <w:rsid w:val="00B34D81"/>
    <w:rsid w:val="00B36CEC"/>
    <w:rsid w:val="00B4244A"/>
    <w:rsid w:val="00B433CB"/>
    <w:rsid w:val="00B471FF"/>
    <w:rsid w:val="00B502E8"/>
    <w:rsid w:val="00B50DC2"/>
    <w:rsid w:val="00B5253A"/>
    <w:rsid w:val="00B56B4D"/>
    <w:rsid w:val="00B61D4D"/>
    <w:rsid w:val="00B6205F"/>
    <w:rsid w:val="00B66684"/>
    <w:rsid w:val="00B67DF0"/>
    <w:rsid w:val="00B74B0C"/>
    <w:rsid w:val="00B74D3D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16A6"/>
    <w:rsid w:val="00BC3A3E"/>
    <w:rsid w:val="00BE0712"/>
    <w:rsid w:val="00BE0AB5"/>
    <w:rsid w:val="00BE1A74"/>
    <w:rsid w:val="00BE20C7"/>
    <w:rsid w:val="00BF18B9"/>
    <w:rsid w:val="00BF28FC"/>
    <w:rsid w:val="00BF2B30"/>
    <w:rsid w:val="00C04406"/>
    <w:rsid w:val="00C0721D"/>
    <w:rsid w:val="00C10BC6"/>
    <w:rsid w:val="00C125F0"/>
    <w:rsid w:val="00C14148"/>
    <w:rsid w:val="00C143A2"/>
    <w:rsid w:val="00C22264"/>
    <w:rsid w:val="00C23987"/>
    <w:rsid w:val="00C24DD7"/>
    <w:rsid w:val="00C259A1"/>
    <w:rsid w:val="00C26A49"/>
    <w:rsid w:val="00C27CE8"/>
    <w:rsid w:val="00C324DC"/>
    <w:rsid w:val="00C400F4"/>
    <w:rsid w:val="00C442CF"/>
    <w:rsid w:val="00C51863"/>
    <w:rsid w:val="00C57BB6"/>
    <w:rsid w:val="00C62B0B"/>
    <w:rsid w:val="00C65571"/>
    <w:rsid w:val="00C73312"/>
    <w:rsid w:val="00C84E3C"/>
    <w:rsid w:val="00C91921"/>
    <w:rsid w:val="00C945EC"/>
    <w:rsid w:val="00C97B5F"/>
    <w:rsid w:val="00CA53F3"/>
    <w:rsid w:val="00CA7F9C"/>
    <w:rsid w:val="00CB140A"/>
    <w:rsid w:val="00CB333B"/>
    <w:rsid w:val="00CB56C7"/>
    <w:rsid w:val="00CB5875"/>
    <w:rsid w:val="00CB6AB3"/>
    <w:rsid w:val="00CC000C"/>
    <w:rsid w:val="00CC0161"/>
    <w:rsid w:val="00CC377E"/>
    <w:rsid w:val="00CC70C5"/>
    <w:rsid w:val="00CD2487"/>
    <w:rsid w:val="00CD3D7D"/>
    <w:rsid w:val="00CD7B1A"/>
    <w:rsid w:val="00CE18FC"/>
    <w:rsid w:val="00CE198E"/>
    <w:rsid w:val="00CE6803"/>
    <w:rsid w:val="00CF2566"/>
    <w:rsid w:val="00CF44A0"/>
    <w:rsid w:val="00D01131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46FA6"/>
    <w:rsid w:val="00D54343"/>
    <w:rsid w:val="00D54631"/>
    <w:rsid w:val="00D54C0E"/>
    <w:rsid w:val="00D55F9A"/>
    <w:rsid w:val="00D56F30"/>
    <w:rsid w:val="00D600D6"/>
    <w:rsid w:val="00D66B79"/>
    <w:rsid w:val="00D679C2"/>
    <w:rsid w:val="00D9325C"/>
    <w:rsid w:val="00D9458F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BFD"/>
    <w:rsid w:val="00DF4E77"/>
    <w:rsid w:val="00DF5201"/>
    <w:rsid w:val="00E0352C"/>
    <w:rsid w:val="00E058A9"/>
    <w:rsid w:val="00E10C2B"/>
    <w:rsid w:val="00E110C2"/>
    <w:rsid w:val="00E11344"/>
    <w:rsid w:val="00E124FD"/>
    <w:rsid w:val="00E12B1D"/>
    <w:rsid w:val="00E1355A"/>
    <w:rsid w:val="00E22388"/>
    <w:rsid w:val="00E250A8"/>
    <w:rsid w:val="00E261E9"/>
    <w:rsid w:val="00E306FC"/>
    <w:rsid w:val="00E31729"/>
    <w:rsid w:val="00E3510B"/>
    <w:rsid w:val="00E36503"/>
    <w:rsid w:val="00E4725F"/>
    <w:rsid w:val="00E508B0"/>
    <w:rsid w:val="00E51242"/>
    <w:rsid w:val="00E52FD7"/>
    <w:rsid w:val="00E5404D"/>
    <w:rsid w:val="00E57F90"/>
    <w:rsid w:val="00E6193A"/>
    <w:rsid w:val="00E6582D"/>
    <w:rsid w:val="00E825E0"/>
    <w:rsid w:val="00E87E61"/>
    <w:rsid w:val="00E90E5B"/>
    <w:rsid w:val="00E93C34"/>
    <w:rsid w:val="00E94572"/>
    <w:rsid w:val="00E95BB1"/>
    <w:rsid w:val="00EA435A"/>
    <w:rsid w:val="00EA6ED7"/>
    <w:rsid w:val="00EC527F"/>
    <w:rsid w:val="00EC620A"/>
    <w:rsid w:val="00EC6375"/>
    <w:rsid w:val="00ED2A17"/>
    <w:rsid w:val="00ED5FB4"/>
    <w:rsid w:val="00ED675D"/>
    <w:rsid w:val="00EE239E"/>
    <w:rsid w:val="00EE4669"/>
    <w:rsid w:val="00EF71CA"/>
    <w:rsid w:val="00F04A4D"/>
    <w:rsid w:val="00F05170"/>
    <w:rsid w:val="00F06152"/>
    <w:rsid w:val="00F1574B"/>
    <w:rsid w:val="00F17DB4"/>
    <w:rsid w:val="00F254E4"/>
    <w:rsid w:val="00F33988"/>
    <w:rsid w:val="00F36ABC"/>
    <w:rsid w:val="00F44467"/>
    <w:rsid w:val="00F44B47"/>
    <w:rsid w:val="00F45119"/>
    <w:rsid w:val="00F52407"/>
    <w:rsid w:val="00F52F9D"/>
    <w:rsid w:val="00F609FF"/>
    <w:rsid w:val="00F65B06"/>
    <w:rsid w:val="00F720C2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327F"/>
    <w:rsid w:val="00FA6435"/>
    <w:rsid w:val="00FA64A2"/>
    <w:rsid w:val="00FA76E9"/>
    <w:rsid w:val="00FB0EED"/>
    <w:rsid w:val="00FC2BF3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5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DA9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DA9"/>
    <w:pPr>
      <w:keepNext/>
      <w:keepLines/>
      <w:numPr>
        <w:numId w:val="14"/>
      </w:numPr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B5DA9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B5DA9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E4C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34E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4E4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34E4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34E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DA9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DA9"/>
    <w:pPr>
      <w:keepNext/>
      <w:keepLines/>
      <w:numPr>
        <w:numId w:val="14"/>
      </w:numPr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B5DA9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B5DA9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E4C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34E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4E4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34E4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34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http://archiwum.watchdogportal.pl/wwwdane/images/loga_organizacji_qd9t/logo_cumulus.gif" TargetMode="External"/><Relationship Id="rId18" Type="http://schemas.openxmlformats.org/officeDocument/2006/relationships/image" Target="media/image12.jpeg"/><Relationship Id="rId3" Type="http://schemas.openxmlformats.org/officeDocument/2006/relationships/image" Target="http://archiwum.watchdogportal.pl/wwwdane/images/loga_organizacji_qd9t/logo_cumulus.gif" TargetMode="External"/><Relationship Id="rId7" Type="http://schemas.openxmlformats.org/officeDocument/2006/relationships/image" Target="http://pogorze24.pl/wp-content/uploads/2012/10/logo_fundacji_tarnowskiego.jpg" TargetMode="External"/><Relationship Id="rId12" Type="http://schemas.openxmlformats.org/officeDocument/2006/relationships/image" Target="media/image9.gif"/><Relationship Id="rId1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gif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1" Type="http://schemas.openxmlformats.org/officeDocument/2006/relationships/image" Target="media/image2.jpg"/><Relationship Id="rId6" Type="http://schemas.openxmlformats.org/officeDocument/2006/relationships/image" Target="media/image5.jpeg"/><Relationship Id="rId11" Type="http://schemas.openxmlformats.org/officeDocument/2006/relationships/image" Target="media/image8.jpeg"/><Relationship Id="rId5" Type="http://schemas.openxmlformats.org/officeDocument/2006/relationships/image" Target="http://www.detektywi.interklasa.pl/sites/default/files/wspolpraca/mila_logo_500.png" TargetMode="External"/><Relationship Id="rId15" Type="http://schemas.openxmlformats.org/officeDocument/2006/relationships/image" Target="http://www.detektywi.interklasa.pl/sites/default/files/wspolpraca/mila_logo_500.png" TargetMode="External"/><Relationship Id="rId10" Type="http://schemas.openxmlformats.org/officeDocument/2006/relationships/image" Target="media/image7.jpg"/><Relationship Id="rId19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2252-7CFA-43BB-A979-E828A53F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8</Pages>
  <Words>1669</Words>
  <Characters>10018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7</vt:i4>
      </vt:variant>
    </vt:vector>
  </HeadingPairs>
  <TitlesOfParts>
    <vt:vector size="18" baseType="lpstr">
      <vt:lpstr/>
      <vt:lpstr>SEKCJA A - INFORMACJE OGÓLNE </vt:lpstr>
      <vt:lpstr>    DANE WNIOSKODAWCY</vt:lpstr>
      <vt:lpstr>    CHARAKTERYSTYKA PROWADZONEJ/PLANOWANEJ DZIAŁALNOŚCI</vt:lpstr>
      <vt:lpstr/>
      <vt:lpstr>SEKCJA B - MODEL BIZNESOWY </vt:lpstr>
      <vt:lpstr>    DOCELOWE GRUPY KLIENTÓW </vt:lpstr>
      <vt:lpstr>    PROPOZYCJA WARTOSCI</vt:lpstr>
      <vt:lpstr>    KANAŁY KOMUNIKACJI I SPRZEDAŻY </vt:lpstr>
      <vt:lpstr>    RELACJE Z KLIENTAMI </vt:lpstr>
      <vt:lpstr>    KLUCZOWE DZIAŁANIA Z ZAKRESU DZIAŁALNOŚCI GOSPODARCZEJ ORAZ SPOŁECZNEJ</vt:lpstr>
      <vt:lpstr>    KLUCZOWI PARTNERZY - od kogo zależy działalność naszej firmy?</vt:lpstr>
      <vt:lpstr>    KLUCZOWE ZASOBY  </vt:lpstr>
      <vt:lpstr>    STRUMIENIE PRZYCHODÓW</vt:lpstr>
      <vt:lpstr>    STRUKTURA KOSZTÓW</vt:lpstr>
      <vt:lpstr>    WYNIKI I PŁYNNOŚĆ FINANSOWA</vt:lpstr>
      <vt:lpstr>SEKCJA C - INFORMACJE DODATKOWE DOTYCZĄCE KLUCZOWYCH SFER ROZWOJU PRZEDSIĘBIORST</vt:lpstr>
      <vt:lpstr>ZAŁĄCZNIKI</vt:lpstr>
    </vt:vector>
  </TitlesOfParts>
  <Company/>
  <LinksUpToDate>false</LinksUpToDate>
  <CharactersWithSpaces>116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ES</dc:creator>
  <cp:lastModifiedBy>Krzysztof</cp:lastModifiedBy>
  <cp:revision>18</cp:revision>
  <cp:lastPrinted>2019-01-27T09:41:00Z</cp:lastPrinted>
  <dcterms:created xsi:type="dcterms:W3CDTF">2020-04-13T18:17:00Z</dcterms:created>
  <dcterms:modified xsi:type="dcterms:W3CDTF">2020-04-29T17:29:00Z</dcterms:modified>
</cp:coreProperties>
</file>